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73BF7059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C42A91">
        <w:rPr>
          <w:sz w:val="28"/>
        </w:rPr>
        <w:t>12</w:t>
      </w:r>
      <w:r w:rsidR="00B420AE">
        <w:rPr>
          <w:sz w:val="28"/>
        </w:rPr>
        <w:t>.</w:t>
      </w:r>
      <w:r w:rsidR="003A12F8">
        <w:rPr>
          <w:sz w:val="28"/>
        </w:rPr>
        <w:t>05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636BA0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C42A91">
        <w:rPr>
          <w:sz w:val="28"/>
        </w:rPr>
        <w:t>720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1AC0F3F3" w14:textId="4F54B617" w:rsidR="001E08A6" w:rsidRPr="00601ADE" w:rsidRDefault="001E08A6" w:rsidP="00322EA0">
      <w:pPr>
        <w:tabs>
          <w:tab w:val="left" w:pos="284"/>
        </w:tabs>
        <w:jc w:val="center"/>
        <w:rPr>
          <w:b/>
          <w:sz w:val="28"/>
        </w:rPr>
      </w:pPr>
      <w:r w:rsidRPr="00601ADE">
        <w:rPr>
          <w:b/>
          <w:sz w:val="28"/>
        </w:rPr>
        <w:t>Об отчете об исполнении</w:t>
      </w:r>
      <w:r w:rsidR="00322EA0">
        <w:rPr>
          <w:b/>
          <w:sz w:val="28"/>
        </w:rPr>
        <w:t xml:space="preserve"> </w:t>
      </w:r>
      <w:r w:rsidRPr="00601ADE">
        <w:rPr>
          <w:b/>
          <w:sz w:val="28"/>
        </w:rPr>
        <w:t>бюджета Белокалитвинского района</w:t>
      </w:r>
    </w:p>
    <w:p w14:paraId="775B63ED" w14:textId="72322E3C" w:rsidR="001E08A6" w:rsidRPr="00601ADE" w:rsidRDefault="001E08A6" w:rsidP="00322EA0">
      <w:pPr>
        <w:tabs>
          <w:tab w:val="left" w:pos="284"/>
        </w:tabs>
        <w:jc w:val="center"/>
        <w:rPr>
          <w:b/>
          <w:sz w:val="28"/>
        </w:rPr>
      </w:pPr>
      <w:r w:rsidRPr="00601ADE">
        <w:rPr>
          <w:b/>
          <w:sz w:val="28"/>
        </w:rPr>
        <w:t xml:space="preserve">за </w:t>
      </w:r>
      <w:r>
        <w:rPr>
          <w:b/>
          <w:sz w:val="28"/>
        </w:rPr>
        <w:t>1 квартал</w:t>
      </w:r>
      <w:r w:rsidRPr="00601ADE">
        <w:rPr>
          <w:b/>
          <w:sz w:val="28"/>
        </w:rPr>
        <w:t xml:space="preserve"> 202</w:t>
      </w:r>
      <w:r>
        <w:rPr>
          <w:b/>
          <w:sz w:val="28"/>
        </w:rPr>
        <w:t>6</w:t>
      </w:r>
      <w:r w:rsidRPr="00601ADE">
        <w:rPr>
          <w:b/>
          <w:sz w:val="28"/>
        </w:rPr>
        <w:t xml:space="preserve"> года</w:t>
      </w:r>
    </w:p>
    <w:p w14:paraId="08157336" w14:textId="77777777" w:rsidR="001E08A6" w:rsidRPr="00601ADE" w:rsidRDefault="001E08A6" w:rsidP="001E08A6">
      <w:pPr>
        <w:tabs>
          <w:tab w:val="left" w:pos="284"/>
        </w:tabs>
        <w:rPr>
          <w:b/>
          <w:sz w:val="28"/>
        </w:rPr>
      </w:pPr>
    </w:p>
    <w:p w14:paraId="39F198B0" w14:textId="6120F1EB" w:rsidR="001E08A6" w:rsidRPr="00601ADE" w:rsidRDefault="001E08A6" w:rsidP="00322EA0">
      <w:pPr>
        <w:tabs>
          <w:tab w:val="left" w:pos="724"/>
          <w:tab w:val="left" w:pos="102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01ADE">
        <w:rPr>
          <w:sz w:val="28"/>
          <w:szCs w:val="28"/>
        </w:rPr>
        <w:t>В соответствии со статьей 264.2 Бюджетного кодекса Российской Федерации, статьей 52</w:t>
      </w:r>
      <w:r w:rsidRPr="00601ADE">
        <w:t xml:space="preserve"> </w:t>
      </w:r>
      <w:r w:rsidRPr="00601ADE">
        <w:rPr>
          <w:sz w:val="28"/>
          <w:szCs w:val="28"/>
        </w:rPr>
        <w:t>Федерального закона от 06.10.2003  № 131-ФЗ «Об общих принципах организации местного самоуправления в Российской Федерации», статьей 41 Положения о бюджетном процессе в Белокалитвинском районе, утвержденного решением Собрания депутатов Белокалитвинского района</w:t>
      </w:r>
      <w:r w:rsidR="00322EA0">
        <w:rPr>
          <w:sz w:val="28"/>
          <w:szCs w:val="28"/>
        </w:rPr>
        <w:t xml:space="preserve">                                         </w:t>
      </w:r>
      <w:r w:rsidRPr="00601ADE">
        <w:rPr>
          <w:sz w:val="28"/>
          <w:szCs w:val="28"/>
        </w:rPr>
        <w:t xml:space="preserve"> от 30.08.2007  № 247 «Об утверждении Положения о бюджетном процессе в Белокалитвинском районе»</w:t>
      </w:r>
      <w:r>
        <w:rPr>
          <w:sz w:val="28"/>
          <w:szCs w:val="28"/>
        </w:rPr>
        <w:t>,</w:t>
      </w:r>
      <w:r w:rsidRPr="00601ADE">
        <w:rPr>
          <w:sz w:val="28"/>
          <w:szCs w:val="28"/>
        </w:rPr>
        <w:t xml:space="preserve"> Администрация Белокалитвинского района   </w:t>
      </w:r>
      <w:r w:rsidR="00322EA0">
        <w:rPr>
          <w:sz w:val="28"/>
          <w:szCs w:val="28"/>
        </w:rPr>
        <w:t xml:space="preserve">                       </w:t>
      </w:r>
      <w:r w:rsidRPr="00601ADE">
        <w:rPr>
          <w:sz w:val="28"/>
          <w:szCs w:val="28"/>
        </w:rPr>
        <w:t xml:space="preserve">             </w:t>
      </w:r>
      <w:r w:rsidRPr="00601ADE">
        <w:t xml:space="preserve"> </w:t>
      </w:r>
      <w:r w:rsidRPr="00601ADE">
        <w:rPr>
          <w:b/>
          <w:sz w:val="28"/>
          <w:szCs w:val="28"/>
        </w:rPr>
        <w:t>п о с т а н о в л я е т:</w:t>
      </w:r>
    </w:p>
    <w:p w14:paraId="047B6904" w14:textId="77777777" w:rsidR="001E08A6" w:rsidRPr="00601ADE" w:rsidRDefault="001E08A6" w:rsidP="00322EA0">
      <w:pPr>
        <w:tabs>
          <w:tab w:val="left" w:pos="724"/>
          <w:tab w:val="left" w:pos="102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D786019" w14:textId="18F870C8" w:rsidR="001E08A6" w:rsidRPr="00601ADE" w:rsidRDefault="001E08A6" w:rsidP="00322EA0">
      <w:pPr>
        <w:tabs>
          <w:tab w:val="left" w:pos="619"/>
          <w:tab w:val="left" w:pos="859"/>
        </w:tabs>
        <w:ind w:firstLine="709"/>
        <w:jc w:val="both"/>
        <w:rPr>
          <w:sz w:val="28"/>
          <w:szCs w:val="28"/>
        </w:rPr>
      </w:pPr>
      <w:r w:rsidRPr="00601ADE">
        <w:rPr>
          <w:sz w:val="28"/>
          <w:szCs w:val="28"/>
        </w:rPr>
        <w:t xml:space="preserve">1. Утвердить отчет об исполнении бюджета Белокалитвинского района за  </w:t>
      </w:r>
      <w:r w:rsidRPr="002D6343">
        <w:rPr>
          <w:sz w:val="28"/>
        </w:rPr>
        <w:t>1 квартал 2026</w:t>
      </w:r>
      <w:r w:rsidRPr="002D6343">
        <w:rPr>
          <w:sz w:val="28"/>
          <w:szCs w:val="28"/>
        </w:rPr>
        <w:t xml:space="preserve"> года по доходам в сумме 1 120 223,0  тыс. рублей, по расходам в сумме 1 012 799,9 тыс. рублей с превышением доходов над расходами (профицит местного бюджета) в сумме 107 423,1 тыс. рублей.</w:t>
      </w:r>
    </w:p>
    <w:p w14:paraId="5E0B67E9" w14:textId="77777777" w:rsidR="001E08A6" w:rsidRPr="00601ADE" w:rsidRDefault="001E08A6" w:rsidP="00322EA0">
      <w:pPr>
        <w:ind w:firstLine="709"/>
        <w:jc w:val="both"/>
        <w:rPr>
          <w:sz w:val="28"/>
          <w:szCs w:val="28"/>
        </w:rPr>
      </w:pPr>
      <w:r w:rsidRPr="00601ADE">
        <w:rPr>
          <w:sz w:val="28"/>
          <w:szCs w:val="28"/>
        </w:rPr>
        <w:t xml:space="preserve">Определить, что держателем оригинала отчета об  исполнении бюджета Белокалитвинского района за </w:t>
      </w:r>
      <w:r>
        <w:rPr>
          <w:sz w:val="28"/>
        </w:rPr>
        <w:t>1 квартал 2026</w:t>
      </w:r>
      <w:r w:rsidRPr="00601ADE">
        <w:rPr>
          <w:sz w:val="28"/>
          <w:szCs w:val="28"/>
        </w:rPr>
        <w:t xml:space="preserve"> года является финансовое управление Администрации Белокалитвинского района.</w:t>
      </w:r>
    </w:p>
    <w:p w14:paraId="769E44C3" w14:textId="160D778B" w:rsidR="001E08A6" w:rsidRPr="00322EA0" w:rsidRDefault="001E08A6" w:rsidP="00322EA0">
      <w:pPr>
        <w:ind w:firstLine="709"/>
        <w:jc w:val="both"/>
        <w:rPr>
          <w:sz w:val="28"/>
          <w:szCs w:val="28"/>
        </w:rPr>
      </w:pPr>
      <w:r w:rsidRPr="00601ADE">
        <w:rPr>
          <w:sz w:val="28"/>
          <w:szCs w:val="28"/>
        </w:rPr>
        <w:t xml:space="preserve">Отчет об исполнении бюджета Белокалитвинского района за </w:t>
      </w:r>
      <w:r>
        <w:rPr>
          <w:sz w:val="28"/>
        </w:rPr>
        <w:t>1 квартал 2026</w:t>
      </w:r>
      <w:r w:rsidRPr="00601ADE">
        <w:rPr>
          <w:sz w:val="28"/>
          <w:szCs w:val="28"/>
        </w:rPr>
        <w:t xml:space="preserve"> года размещен в информационно-телекоммуникационной сети «Интернет» на официальном сайте финансового управления Администрации Белокалитвинского района по ссылке</w:t>
      </w:r>
      <w:r w:rsidRPr="004133EE">
        <w:rPr>
          <w:sz w:val="28"/>
          <w:szCs w:val="28"/>
        </w:rPr>
        <w:t xml:space="preserve">: </w:t>
      </w:r>
      <w:hyperlink r:id="rId9" w:history="1">
        <w:r w:rsidRPr="00322EA0">
          <w:rPr>
            <w:rStyle w:val="ad"/>
            <w:color w:val="auto"/>
            <w:sz w:val="28"/>
            <w:szCs w:val="28"/>
            <w:u w:val="none"/>
          </w:rPr>
          <w:t>https://финбк.рф/informatsiya-o-byudzhete/byudzhet-dlya-grazhdan/2025-2027</w:t>
        </w:r>
      </w:hyperlink>
      <w:r w:rsidR="00322EA0">
        <w:t>.</w:t>
      </w:r>
    </w:p>
    <w:p w14:paraId="30C0D4FE" w14:textId="77777777" w:rsidR="001E08A6" w:rsidRPr="00601ADE" w:rsidRDefault="001E08A6" w:rsidP="00322EA0">
      <w:pPr>
        <w:tabs>
          <w:tab w:val="left" w:pos="9237"/>
        </w:tabs>
        <w:ind w:firstLine="709"/>
        <w:jc w:val="both"/>
        <w:rPr>
          <w:sz w:val="28"/>
          <w:szCs w:val="28"/>
        </w:rPr>
      </w:pPr>
      <w:r w:rsidRPr="00601ADE">
        <w:rPr>
          <w:sz w:val="28"/>
          <w:szCs w:val="28"/>
        </w:rPr>
        <w:t>2. В целях информирования населения Белокалитвинского района</w:t>
      </w:r>
      <w:r>
        <w:rPr>
          <w:sz w:val="28"/>
          <w:szCs w:val="28"/>
        </w:rPr>
        <w:t>,</w:t>
      </w:r>
      <w:r w:rsidRPr="00601ADE">
        <w:rPr>
          <w:sz w:val="28"/>
          <w:szCs w:val="28"/>
        </w:rPr>
        <w:t xml:space="preserve"> опубликовать в средствах массовой информации и разместить на сайте Администрации Белокалитвинского района сведения о ходе исполнения бюджета Белокалитвинского района за </w:t>
      </w:r>
      <w:r>
        <w:rPr>
          <w:sz w:val="28"/>
        </w:rPr>
        <w:t>1 квартал 2026</w:t>
      </w:r>
      <w:r w:rsidRPr="00601ADE">
        <w:rPr>
          <w:sz w:val="28"/>
          <w:szCs w:val="28"/>
        </w:rPr>
        <w:t xml:space="preserve"> года согласно приложению к настоящему постановлению.</w:t>
      </w:r>
    </w:p>
    <w:p w14:paraId="70B7DA54" w14:textId="77777777" w:rsidR="001E08A6" w:rsidRPr="00601ADE" w:rsidRDefault="001E08A6" w:rsidP="00322EA0">
      <w:pPr>
        <w:ind w:firstLine="709"/>
        <w:jc w:val="both"/>
        <w:rPr>
          <w:sz w:val="28"/>
          <w:szCs w:val="28"/>
        </w:rPr>
      </w:pPr>
      <w:r w:rsidRPr="00601ADE">
        <w:rPr>
          <w:sz w:val="28"/>
          <w:szCs w:val="28"/>
        </w:rPr>
        <w:lastRenderedPageBreak/>
        <w:t xml:space="preserve">3. Направить настоящее постановление в Собрание депутатов Белокалитвинского района и Контрольно - счетную </w:t>
      </w:r>
      <w:r>
        <w:rPr>
          <w:sz w:val="28"/>
          <w:szCs w:val="28"/>
        </w:rPr>
        <w:t>палату</w:t>
      </w:r>
      <w:r w:rsidRPr="00601ADE">
        <w:rPr>
          <w:sz w:val="28"/>
          <w:szCs w:val="28"/>
        </w:rPr>
        <w:t xml:space="preserve"> Белокалитвинского района.</w:t>
      </w:r>
    </w:p>
    <w:p w14:paraId="210FB7A9" w14:textId="77777777" w:rsidR="001E08A6" w:rsidRPr="00601ADE" w:rsidRDefault="001E08A6" w:rsidP="00322E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1ADE">
        <w:rPr>
          <w:sz w:val="28"/>
          <w:szCs w:val="28"/>
        </w:rPr>
        <w:t xml:space="preserve">4. Контроль за исполнением постановления возложить на начальника финансового управления Администрации Белокалитвинского района            Демиденко В.И. 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322EA0" w:rsidRDefault="00872883" w:rsidP="00872883">
      <w:pPr>
        <w:rPr>
          <w:color w:val="FFFFFF" w:themeColor="background1"/>
          <w:sz w:val="28"/>
        </w:rPr>
      </w:pPr>
      <w:r w:rsidRPr="00322EA0">
        <w:rPr>
          <w:color w:val="FFFFFF" w:themeColor="background1"/>
          <w:sz w:val="28"/>
        </w:rPr>
        <w:t>Верно:</w:t>
      </w:r>
    </w:p>
    <w:p w14:paraId="06CD959A" w14:textId="1BF1DB7D" w:rsidR="00FC5FB5" w:rsidRPr="00322EA0" w:rsidRDefault="00295CF4" w:rsidP="00835273">
      <w:pPr>
        <w:rPr>
          <w:color w:val="FFFFFF" w:themeColor="background1"/>
          <w:sz w:val="28"/>
        </w:rPr>
      </w:pPr>
      <w:r w:rsidRPr="00322EA0">
        <w:rPr>
          <w:color w:val="FFFFFF" w:themeColor="background1"/>
          <w:sz w:val="28"/>
        </w:rPr>
        <w:t>З</w:t>
      </w:r>
      <w:r w:rsidR="00FC5FB5" w:rsidRPr="00322EA0">
        <w:rPr>
          <w:color w:val="FFFFFF" w:themeColor="background1"/>
          <w:sz w:val="28"/>
        </w:rPr>
        <w:t>аместител</w:t>
      </w:r>
      <w:r w:rsidRPr="00322EA0">
        <w:rPr>
          <w:color w:val="FFFFFF" w:themeColor="background1"/>
          <w:sz w:val="28"/>
        </w:rPr>
        <w:t>ь</w:t>
      </w:r>
      <w:r w:rsidR="00FC5FB5" w:rsidRPr="00322EA0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322EA0" w:rsidRDefault="00FC5FB5" w:rsidP="00835273">
      <w:pPr>
        <w:rPr>
          <w:color w:val="FFFFFF" w:themeColor="background1"/>
          <w:sz w:val="28"/>
        </w:rPr>
      </w:pPr>
      <w:r w:rsidRPr="00322EA0">
        <w:rPr>
          <w:color w:val="FFFFFF" w:themeColor="background1"/>
          <w:sz w:val="28"/>
        </w:rPr>
        <w:t>Белокалитвинского района</w:t>
      </w:r>
    </w:p>
    <w:p w14:paraId="76BCA640" w14:textId="2F5B7479" w:rsidR="003A39C2" w:rsidRPr="00C42A91" w:rsidRDefault="00FC5FB5" w:rsidP="00835273">
      <w:pPr>
        <w:rPr>
          <w:color w:val="FFFFFF" w:themeColor="background1"/>
          <w:sz w:val="28"/>
        </w:rPr>
      </w:pPr>
      <w:r w:rsidRPr="00322EA0">
        <w:rPr>
          <w:color w:val="FFFFFF" w:themeColor="background1"/>
          <w:sz w:val="28"/>
        </w:rPr>
        <w:t>по организационной и кадровой работе</w:t>
      </w:r>
      <w:r w:rsidR="00F4755E" w:rsidRPr="00322EA0">
        <w:rPr>
          <w:color w:val="FFFFFF" w:themeColor="background1"/>
          <w:sz w:val="28"/>
        </w:rPr>
        <w:tab/>
      </w:r>
      <w:r w:rsidR="00F4755E" w:rsidRPr="00322EA0">
        <w:rPr>
          <w:color w:val="FFFFFF" w:themeColor="background1"/>
          <w:sz w:val="28"/>
        </w:rPr>
        <w:tab/>
      </w:r>
      <w:r w:rsidR="00F4755E" w:rsidRPr="00322EA0">
        <w:rPr>
          <w:color w:val="FFFFFF" w:themeColor="background1"/>
          <w:sz w:val="28"/>
        </w:rPr>
        <w:tab/>
      </w:r>
      <w:r w:rsidR="00DB5052" w:rsidRPr="00322EA0">
        <w:rPr>
          <w:color w:val="FFFFFF" w:themeColor="background1"/>
          <w:sz w:val="28"/>
        </w:rPr>
        <w:tab/>
      </w:r>
      <w:r w:rsidR="00295CF4" w:rsidRPr="00322EA0">
        <w:rPr>
          <w:color w:val="FFFFFF" w:themeColor="background1"/>
          <w:sz w:val="28"/>
        </w:rPr>
        <w:t>Л.Г. Василенко</w:t>
      </w:r>
    </w:p>
    <w:p w14:paraId="3431D2DE" w14:textId="77777777" w:rsidR="001E08A6" w:rsidRPr="00C42A91" w:rsidRDefault="001E08A6" w:rsidP="00835273">
      <w:pPr>
        <w:rPr>
          <w:sz w:val="28"/>
        </w:rPr>
      </w:pPr>
    </w:p>
    <w:p w14:paraId="55272B5B" w14:textId="77777777" w:rsidR="001E08A6" w:rsidRPr="00C42A91" w:rsidRDefault="001E08A6" w:rsidP="00835273">
      <w:pPr>
        <w:rPr>
          <w:sz w:val="28"/>
          <w:szCs w:val="28"/>
        </w:rPr>
        <w:sectPr w:rsidR="001E08A6" w:rsidRPr="00C42A91" w:rsidSect="00DA368D">
          <w:headerReference w:type="default" r:id="rId10"/>
          <w:footerReference w:type="default" r:id="rId11"/>
          <w:foot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22EA0" w14:paraId="2D495C2F" w14:textId="77777777" w:rsidTr="00322EA0">
        <w:tc>
          <w:tcPr>
            <w:tcW w:w="4814" w:type="dxa"/>
          </w:tcPr>
          <w:p w14:paraId="6903DF5F" w14:textId="77777777" w:rsidR="00322EA0" w:rsidRDefault="00322EA0" w:rsidP="001E08A6">
            <w:pPr>
              <w:pStyle w:val="1"/>
              <w:keepNext w:val="0"/>
              <w:widowControl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7B70E59B" w14:textId="77777777" w:rsidR="00322EA0" w:rsidRPr="00322EA0" w:rsidRDefault="00322EA0" w:rsidP="00322EA0">
            <w:pPr>
              <w:pStyle w:val="1"/>
              <w:keepNext w:val="0"/>
              <w:widowControl w:val="0"/>
              <w:spacing w:line="230" w:lineRule="auto"/>
              <w:rPr>
                <w:b/>
                <w:sz w:val="28"/>
                <w:szCs w:val="28"/>
              </w:rPr>
            </w:pPr>
            <w:r w:rsidRPr="00322EA0">
              <w:rPr>
                <w:sz w:val="28"/>
                <w:szCs w:val="28"/>
              </w:rPr>
              <w:t>Приложение</w:t>
            </w:r>
          </w:p>
          <w:p w14:paraId="3525734E" w14:textId="77777777" w:rsidR="00322EA0" w:rsidRPr="00322EA0" w:rsidRDefault="00322EA0" w:rsidP="00322EA0">
            <w:pPr>
              <w:jc w:val="center"/>
              <w:rPr>
                <w:sz w:val="28"/>
                <w:szCs w:val="28"/>
                <w:lang w:eastAsia="ar-SA"/>
              </w:rPr>
            </w:pPr>
            <w:r w:rsidRPr="00322EA0">
              <w:rPr>
                <w:sz w:val="28"/>
                <w:szCs w:val="28"/>
                <w:lang w:eastAsia="ar-SA"/>
              </w:rPr>
              <w:t>к постановлению</w:t>
            </w:r>
          </w:p>
          <w:p w14:paraId="78C544E2" w14:textId="77777777" w:rsidR="00322EA0" w:rsidRPr="00322EA0" w:rsidRDefault="00322EA0" w:rsidP="00322EA0">
            <w:pPr>
              <w:jc w:val="center"/>
              <w:rPr>
                <w:sz w:val="28"/>
                <w:szCs w:val="28"/>
                <w:lang w:eastAsia="ar-SA"/>
              </w:rPr>
            </w:pPr>
            <w:r w:rsidRPr="00322EA0">
              <w:rPr>
                <w:sz w:val="28"/>
                <w:szCs w:val="28"/>
                <w:lang w:eastAsia="ar-SA"/>
              </w:rPr>
              <w:t>Администрации</w:t>
            </w:r>
          </w:p>
          <w:p w14:paraId="42F0923B" w14:textId="77777777" w:rsidR="00322EA0" w:rsidRPr="00322EA0" w:rsidRDefault="00322EA0" w:rsidP="00322EA0">
            <w:pPr>
              <w:jc w:val="center"/>
              <w:rPr>
                <w:sz w:val="28"/>
                <w:szCs w:val="28"/>
                <w:lang w:eastAsia="ar-SA"/>
              </w:rPr>
            </w:pPr>
            <w:r w:rsidRPr="00322EA0">
              <w:rPr>
                <w:sz w:val="28"/>
                <w:szCs w:val="28"/>
                <w:lang w:eastAsia="ar-SA"/>
              </w:rPr>
              <w:t>Белокалитвинского района</w:t>
            </w:r>
          </w:p>
          <w:p w14:paraId="2226AC4A" w14:textId="0BC42FB5" w:rsidR="00322EA0" w:rsidRPr="00322EA0" w:rsidRDefault="00322EA0" w:rsidP="00322EA0">
            <w:pPr>
              <w:jc w:val="center"/>
              <w:rPr>
                <w:sz w:val="28"/>
                <w:szCs w:val="28"/>
                <w:lang w:eastAsia="ar-SA"/>
              </w:rPr>
            </w:pPr>
            <w:r w:rsidRPr="00322EA0">
              <w:rPr>
                <w:sz w:val="28"/>
                <w:szCs w:val="28"/>
                <w:lang w:eastAsia="ar-SA"/>
              </w:rPr>
              <w:t xml:space="preserve">от </w:t>
            </w:r>
            <w:r w:rsidR="00C42A91">
              <w:rPr>
                <w:sz w:val="28"/>
                <w:szCs w:val="28"/>
                <w:lang w:eastAsia="ar-SA"/>
              </w:rPr>
              <w:t>12</w:t>
            </w:r>
            <w:r>
              <w:rPr>
                <w:sz w:val="28"/>
                <w:szCs w:val="28"/>
                <w:lang w:eastAsia="ar-SA"/>
              </w:rPr>
              <w:t xml:space="preserve">.05. </w:t>
            </w:r>
            <w:r w:rsidRPr="00322EA0">
              <w:rPr>
                <w:sz w:val="28"/>
                <w:szCs w:val="28"/>
                <w:lang w:eastAsia="ar-SA"/>
              </w:rPr>
              <w:t xml:space="preserve">2026 № </w:t>
            </w:r>
            <w:r w:rsidR="00C42A91">
              <w:rPr>
                <w:sz w:val="28"/>
                <w:szCs w:val="28"/>
                <w:lang w:eastAsia="ar-SA"/>
              </w:rPr>
              <w:t>720</w:t>
            </w:r>
          </w:p>
          <w:p w14:paraId="549D300E" w14:textId="77777777" w:rsidR="00322EA0" w:rsidRDefault="00322EA0" w:rsidP="001E08A6">
            <w:pPr>
              <w:pStyle w:val="1"/>
              <w:keepNext w:val="0"/>
              <w:widowControl w:val="0"/>
              <w:spacing w:line="230" w:lineRule="auto"/>
              <w:jc w:val="right"/>
              <w:rPr>
                <w:sz w:val="28"/>
                <w:szCs w:val="28"/>
              </w:rPr>
            </w:pPr>
          </w:p>
        </w:tc>
      </w:tr>
    </w:tbl>
    <w:p w14:paraId="55549FC2" w14:textId="77777777" w:rsidR="00322EA0" w:rsidRDefault="00322EA0" w:rsidP="001E08A6">
      <w:pPr>
        <w:pStyle w:val="1"/>
        <w:keepNext w:val="0"/>
        <w:widowControl w:val="0"/>
        <w:spacing w:line="230" w:lineRule="auto"/>
        <w:jc w:val="right"/>
        <w:rPr>
          <w:sz w:val="28"/>
          <w:szCs w:val="28"/>
        </w:rPr>
      </w:pPr>
    </w:p>
    <w:p w14:paraId="712B8A82" w14:textId="77777777" w:rsidR="001E08A6" w:rsidRPr="00601ADE" w:rsidRDefault="001E08A6" w:rsidP="001E08A6">
      <w:pPr>
        <w:jc w:val="right"/>
        <w:rPr>
          <w:sz w:val="28"/>
          <w:szCs w:val="28"/>
          <w:lang w:eastAsia="ar-SA"/>
        </w:rPr>
      </w:pPr>
    </w:p>
    <w:p w14:paraId="2E6D8514" w14:textId="77777777" w:rsidR="001E08A6" w:rsidRPr="00601ADE" w:rsidRDefault="001E08A6" w:rsidP="001E08A6">
      <w:pPr>
        <w:pStyle w:val="1"/>
        <w:keepNext w:val="0"/>
        <w:widowControl w:val="0"/>
        <w:spacing w:line="230" w:lineRule="auto"/>
        <w:rPr>
          <w:b/>
          <w:sz w:val="28"/>
          <w:szCs w:val="28"/>
        </w:rPr>
      </w:pPr>
      <w:r w:rsidRPr="00601ADE">
        <w:rPr>
          <w:sz w:val="28"/>
          <w:szCs w:val="28"/>
        </w:rPr>
        <w:t>СВЕДЕНИЯ</w:t>
      </w:r>
    </w:p>
    <w:p w14:paraId="3A9720D0" w14:textId="77777777" w:rsidR="001E08A6" w:rsidRPr="00601ADE" w:rsidRDefault="001E08A6" w:rsidP="001E08A6">
      <w:pPr>
        <w:pStyle w:val="1"/>
        <w:keepNext w:val="0"/>
        <w:widowControl w:val="0"/>
        <w:spacing w:line="230" w:lineRule="auto"/>
        <w:rPr>
          <w:b/>
          <w:sz w:val="28"/>
          <w:szCs w:val="28"/>
        </w:rPr>
      </w:pPr>
      <w:r w:rsidRPr="00601ADE">
        <w:rPr>
          <w:sz w:val="28"/>
          <w:szCs w:val="28"/>
        </w:rPr>
        <w:t>о ходе исполнения бюджета</w:t>
      </w:r>
    </w:p>
    <w:p w14:paraId="52D2AF84" w14:textId="77777777" w:rsidR="001E08A6" w:rsidRPr="00601ADE" w:rsidRDefault="001E08A6" w:rsidP="001E08A6">
      <w:pPr>
        <w:pStyle w:val="1"/>
        <w:keepNext w:val="0"/>
        <w:widowControl w:val="0"/>
        <w:spacing w:line="230" w:lineRule="auto"/>
        <w:rPr>
          <w:b/>
          <w:sz w:val="28"/>
          <w:szCs w:val="28"/>
        </w:rPr>
      </w:pPr>
      <w:r w:rsidRPr="00601ADE">
        <w:rPr>
          <w:sz w:val="28"/>
          <w:szCs w:val="28"/>
        </w:rPr>
        <w:t xml:space="preserve">Белокалитвинского района за </w:t>
      </w:r>
      <w:r w:rsidRPr="00761FC9">
        <w:rPr>
          <w:sz w:val="28"/>
        </w:rPr>
        <w:t>1 квартал 2026</w:t>
      </w:r>
      <w:r w:rsidRPr="00601ADE">
        <w:rPr>
          <w:sz w:val="28"/>
          <w:szCs w:val="28"/>
        </w:rPr>
        <w:t xml:space="preserve"> года</w:t>
      </w:r>
    </w:p>
    <w:p w14:paraId="77A440A1" w14:textId="77777777" w:rsidR="001E08A6" w:rsidRPr="00601ADE" w:rsidRDefault="001E08A6" w:rsidP="001E08A6">
      <w:pPr>
        <w:widowControl w:val="0"/>
        <w:spacing w:line="230" w:lineRule="auto"/>
        <w:jc w:val="both"/>
        <w:rPr>
          <w:sz w:val="28"/>
        </w:rPr>
      </w:pPr>
    </w:p>
    <w:p w14:paraId="73504CFB" w14:textId="5CDCB997" w:rsidR="001E08A6" w:rsidRPr="002D6343" w:rsidRDefault="001E08A6" w:rsidP="00322EA0">
      <w:pPr>
        <w:widowControl w:val="0"/>
        <w:ind w:firstLine="709"/>
        <w:jc w:val="both"/>
        <w:rPr>
          <w:sz w:val="28"/>
        </w:rPr>
      </w:pPr>
      <w:r w:rsidRPr="00A61218">
        <w:rPr>
          <w:spacing w:val="-6"/>
          <w:sz w:val="28"/>
          <w:szCs w:val="28"/>
        </w:rPr>
        <w:t xml:space="preserve">Исполнение бюджета </w:t>
      </w:r>
      <w:r w:rsidRPr="002D6343">
        <w:rPr>
          <w:spacing w:val="-6"/>
          <w:sz w:val="28"/>
          <w:szCs w:val="28"/>
        </w:rPr>
        <w:t xml:space="preserve">Белокалитвинского района за </w:t>
      </w:r>
      <w:r w:rsidRPr="002D6343">
        <w:rPr>
          <w:sz w:val="28"/>
        </w:rPr>
        <w:t>1 квартал 2026</w:t>
      </w:r>
      <w:r w:rsidRPr="002D6343">
        <w:rPr>
          <w:sz w:val="28"/>
          <w:szCs w:val="28"/>
        </w:rPr>
        <w:t xml:space="preserve"> </w:t>
      </w:r>
      <w:r w:rsidRPr="002D6343">
        <w:rPr>
          <w:spacing w:val="-6"/>
          <w:sz w:val="28"/>
          <w:szCs w:val="28"/>
        </w:rPr>
        <w:t>года</w:t>
      </w:r>
      <w:r w:rsidRPr="002D6343">
        <w:rPr>
          <w:sz w:val="28"/>
          <w:szCs w:val="28"/>
        </w:rPr>
        <w:t xml:space="preserve"> составило по доходам в сумме 1 120 223,0 тыс</w:t>
      </w:r>
      <w:r w:rsidRPr="002D6343">
        <w:rPr>
          <w:sz w:val="28"/>
        </w:rPr>
        <w:t>. рублей</w:t>
      </w:r>
      <w:r w:rsidRPr="002D6343">
        <w:rPr>
          <w:sz w:val="28"/>
          <w:szCs w:val="28"/>
        </w:rPr>
        <w:t>, или 19,8</w:t>
      </w:r>
      <w:r w:rsidRPr="002D6343">
        <w:rPr>
          <w:sz w:val="28"/>
          <w:szCs w:val="28"/>
          <w:lang w:val="en-US"/>
        </w:rPr>
        <w:t> </w:t>
      </w:r>
      <w:r w:rsidRPr="002D6343">
        <w:rPr>
          <w:sz w:val="28"/>
          <w:szCs w:val="28"/>
        </w:rPr>
        <w:t>процента к годовому плану, и по расходам – в сумме 1 012 799,9 тыс.</w:t>
      </w:r>
      <w:r w:rsidRPr="002D6343">
        <w:rPr>
          <w:sz w:val="28"/>
        </w:rPr>
        <w:t xml:space="preserve"> рублей</w:t>
      </w:r>
      <w:r w:rsidRPr="002D6343">
        <w:rPr>
          <w:sz w:val="28"/>
          <w:szCs w:val="28"/>
        </w:rPr>
        <w:t>,</w:t>
      </w:r>
      <w:r w:rsidRPr="002D6343">
        <w:rPr>
          <w:color w:val="FF0000"/>
          <w:sz w:val="28"/>
          <w:szCs w:val="28"/>
        </w:rPr>
        <w:t xml:space="preserve"> </w:t>
      </w:r>
      <w:r w:rsidRPr="002D6343">
        <w:rPr>
          <w:sz w:val="28"/>
          <w:szCs w:val="28"/>
        </w:rPr>
        <w:t xml:space="preserve">или </w:t>
      </w:r>
      <w:r w:rsidR="00322EA0">
        <w:rPr>
          <w:sz w:val="28"/>
          <w:szCs w:val="28"/>
        </w:rPr>
        <w:t xml:space="preserve">                                   </w:t>
      </w:r>
      <w:r w:rsidRPr="002D6343">
        <w:rPr>
          <w:sz w:val="28"/>
          <w:szCs w:val="28"/>
        </w:rPr>
        <w:t>17,6 процента к плану года.</w:t>
      </w:r>
      <w:r w:rsidRPr="002D6343">
        <w:rPr>
          <w:color w:val="FF0000"/>
          <w:sz w:val="28"/>
          <w:szCs w:val="28"/>
        </w:rPr>
        <w:t xml:space="preserve"> </w:t>
      </w:r>
      <w:r w:rsidRPr="002D6343">
        <w:rPr>
          <w:sz w:val="28"/>
          <w:szCs w:val="28"/>
        </w:rPr>
        <w:t>Профицит по итогам</w:t>
      </w:r>
      <w:r w:rsidRPr="002D6343">
        <w:rPr>
          <w:sz w:val="28"/>
        </w:rPr>
        <w:t xml:space="preserve"> 1 квартала 2026</w:t>
      </w:r>
      <w:r w:rsidRPr="002D6343">
        <w:rPr>
          <w:sz w:val="28"/>
          <w:szCs w:val="28"/>
        </w:rPr>
        <w:t xml:space="preserve"> года </w:t>
      </w:r>
      <w:r w:rsidRPr="002D6343">
        <w:rPr>
          <w:sz w:val="28"/>
        </w:rPr>
        <w:t xml:space="preserve">составил                               </w:t>
      </w:r>
      <w:r w:rsidRPr="002D6343">
        <w:rPr>
          <w:sz w:val="28"/>
          <w:szCs w:val="28"/>
        </w:rPr>
        <w:t xml:space="preserve">107 423,1 </w:t>
      </w:r>
      <w:r w:rsidRPr="002D6343">
        <w:rPr>
          <w:sz w:val="28"/>
        </w:rPr>
        <w:t>тыс. рублей.</w:t>
      </w:r>
    </w:p>
    <w:p w14:paraId="6AA639FC" w14:textId="3613D94C" w:rsidR="001E08A6" w:rsidRPr="002D6343" w:rsidRDefault="001E08A6" w:rsidP="00322EA0">
      <w:pPr>
        <w:widowControl w:val="0"/>
        <w:ind w:firstLine="709"/>
        <w:jc w:val="both"/>
        <w:rPr>
          <w:sz w:val="28"/>
          <w:szCs w:val="28"/>
        </w:rPr>
      </w:pPr>
      <w:r w:rsidRPr="002D6343">
        <w:rPr>
          <w:sz w:val="28"/>
          <w:szCs w:val="28"/>
        </w:rPr>
        <w:t xml:space="preserve">Информация    об   исполнении   бюджета    Белокалитвинского   района   за </w:t>
      </w:r>
      <w:r w:rsidRPr="002D6343">
        <w:rPr>
          <w:sz w:val="28"/>
        </w:rPr>
        <w:t>1 квартал 2026</w:t>
      </w:r>
      <w:r w:rsidRPr="002D6343">
        <w:rPr>
          <w:sz w:val="28"/>
          <w:szCs w:val="28"/>
        </w:rPr>
        <w:t xml:space="preserve"> года прилагается.</w:t>
      </w:r>
    </w:p>
    <w:p w14:paraId="060B5BAE" w14:textId="1AC8BDA2" w:rsidR="001E08A6" w:rsidRPr="002D6343" w:rsidRDefault="001E08A6" w:rsidP="00322EA0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 w:rsidRPr="002D6343">
        <w:rPr>
          <w:sz w:val="28"/>
          <w:szCs w:val="28"/>
        </w:rPr>
        <w:t xml:space="preserve">Налоговые и неналоговые доходы бюджета Белокалитвинского района исполнены в сумме 201 483,8 тыс. рублей, или 19,5 процента к плану года. В сравнении с соответствующим периодом прошлого года объем собственных доходов бюджета Белокалитвинского района увеличился на 52 391,7 тыс. рублей, или на 26,0 процента. </w:t>
      </w:r>
    </w:p>
    <w:p w14:paraId="7CC8E199" w14:textId="77777777" w:rsidR="001E08A6" w:rsidRPr="002D6343" w:rsidRDefault="001E08A6" w:rsidP="00322EA0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 w:rsidRPr="002D6343">
        <w:rPr>
          <w:sz w:val="28"/>
          <w:szCs w:val="28"/>
        </w:rPr>
        <w:t xml:space="preserve">Объем безвозмездных поступлений в бюджет Белокалитвинского района за   </w:t>
      </w:r>
      <w:r w:rsidRPr="002D6343">
        <w:rPr>
          <w:sz w:val="28"/>
        </w:rPr>
        <w:t>1 квартал 2026</w:t>
      </w:r>
      <w:r w:rsidRPr="002D6343">
        <w:rPr>
          <w:sz w:val="28"/>
          <w:szCs w:val="28"/>
        </w:rPr>
        <w:t xml:space="preserve"> года составил </w:t>
      </w:r>
      <w:r w:rsidRPr="002D6343">
        <w:rPr>
          <w:color w:val="000000"/>
          <w:sz w:val="28"/>
          <w:szCs w:val="28"/>
        </w:rPr>
        <w:t>918 739,2</w:t>
      </w:r>
      <w:r w:rsidRPr="002D6343">
        <w:rPr>
          <w:sz w:val="28"/>
          <w:szCs w:val="28"/>
        </w:rPr>
        <w:t xml:space="preserve"> тыс. рублей. </w:t>
      </w:r>
    </w:p>
    <w:p w14:paraId="41839E0C" w14:textId="221FB949" w:rsidR="001E08A6" w:rsidRPr="002D6343" w:rsidRDefault="001E08A6" w:rsidP="00322EA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6343">
        <w:rPr>
          <w:sz w:val="28"/>
          <w:szCs w:val="28"/>
        </w:rPr>
        <w:t xml:space="preserve">На финансирование отраслей социальной сферы, включая расходы на </w:t>
      </w:r>
      <w:r w:rsidRPr="002D6343">
        <w:rPr>
          <w:spacing w:val="-8"/>
          <w:sz w:val="28"/>
          <w:szCs w:val="28"/>
        </w:rPr>
        <w:t>финансовое обеспечение муниципального задания подведомственным учреждениям</w:t>
      </w:r>
      <w:r w:rsidRPr="00273CFD">
        <w:rPr>
          <w:spacing w:val="-8"/>
          <w:sz w:val="28"/>
          <w:szCs w:val="28"/>
        </w:rPr>
        <w:t>,</w:t>
      </w:r>
      <w:r w:rsidRPr="00273CFD">
        <w:rPr>
          <w:sz w:val="28"/>
          <w:szCs w:val="28"/>
        </w:rPr>
        <w:t xml:space="preserve"> в </w:t>
      </w:r>
      <w:r w:rsidRPr="00273CFD">
        <w:rPr>
          <w:sz w:val="28"/>
        </w:rPr>
        <w:t>1 квартале 2026</w:t>
      </w:r>
      <w:r w:rsidRPr="00273CFD">
        <w:rPr>
          <w:sz w:val="28"/>
          <w:szCs w:val="28"/>
        </w:rPr>
        <w:t xml:space="preserve"> года направлено 880 473,6 тыс. рублей, что составляет</w:t>
      </w:r>
      <w:r w:rsidRPr="002D6343">
        <w:rPr>
          <w:sz w:val="28"/>
          <w:szCs w:val="28"/>
        </w:rPr>
        <w:t xml:space="preserve">                            22,4 процента к годовым плановым назначениям. </w:t>
      </w:r>
    </w:p>
    <w:p w14:paraId="715308C0" w14:textId="77777777" w:rsidR="001E08A6" w:rsidRPr="002D6343" w:rsidRDefault="001E08A6" w:rsidP="00322EA0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2D6343">
        <w:rPr>
          <w:sz w:val="28"/>
          <w:szCs w:val="28"/>
        </w:rPr>
        <w:t xml:space="preserve">На сельское, дорожное хозяйство, а также на развитие других отраслей экономики направлено 14 033,4 тыс. рублей, что составляет 2,4 процента к годовым плановым назначениям. </w:t>
      </w:r>
    </w:p>
    <w:p w14:paraId="19839827" w14:textId="77777777" w:rsidR="001E08A6" w:rsidRPr="002D6343" w:rsidRDefault="001E08A6" w:rsidP="00322EA0">
      <w:pPr>
        <w:widowControl w:val="0"/>
        <w:ind w:firstLine="709"/>
        <w:jc w:val="both"/>
        <w:rPr>
          <w:spacing w:val="-6"/>
          <w:sz w:val="28"/>
          <w:szCs w:val="28"/>
        </w:rPr>
      </w:pPr>
      <w:r w:rsidRPr="002D6343">
        <w:rPr>
          <w:sz w:val="28"/>
          <w:szCs w:val="28"/>
        </w:rPr>
        <w:t xml:space="preserve">На финансирование жилищно-коммунального хозяйства направлено 4 588,4 тыс. </w:t>
      </w:r>
      <w:r w:rsidRPr="002D6343">
        <w:rPr>
          <w:spacing w:val="-6"/>
          <w:sz w:val="28"/>
          <w:szCs w:val="28"/>
        </w:rPr>
        <w:t>рублей, что составляет 0,8 процента к годовым плановым назначениям.</w:t>
      </w:r>
    </w:p>
    <w:p w14:paraId="6870C0F2" w14:textId="77777777" w:rsidR="001E08A6" w:rsidRPr="002D6343" w:rsidRDefault="001E08A6" w:rsidP="00322EA0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2D6343">
        <w:rPr>
          <w:sz w:val="28"/>
          <w:szCs w:val="28"/>
        </w:rPr>
        <w:t>На обеспечение национальной безопасности, связанной с обеспечением деятельности поисково-спасательной службы, направлено 5 772,6 тыс. рублей, что составляет 12,6 процента к годовым плановым назначениям.</w:t>
      </w:r>
    </w:p>
    <w:p w14:paraId="48A6E745" w14:textId="4175F164" w:rsidR="001E08A6" w:rsidRPr="002D6343" w:rsidRDefault="001E08A6" w:rsidP="00322EA0">
      <w:pPr>
        <w:widowControl w:val="0"/>
        <w:jc w:val="both"/>
        <w:rPr>
          <w:sz w:val="28"/>
          <w:szCs w:val="28"/>
        </w:rPr>
      </w:pPr>
      <w:r w:rsidRPr="002D6343">
        <w:rPr>
          <w:color w:val="FF0000"/>
          <w:sz w:val="28"/>
          <w:szCs w:val="28"/>
        </w:rPr>
        <w:t xml:space="preserve">         </w:t>
      </w:r>
      <w:r w:rsidRPr="002D6343">
        <w:rPr>
          <w:sz w:val="28"/>
          <w:szCs w:val="28"/>
        </w:rPr>
        <w:t>На реализацию муниципальных программ из бюд</w:t>
      </w:r>
      <w:r>
        <w:rPr>
          <w:sz w:val="28"/>
          <w:szCs w:val="28"/>
        </w:rPr>
        <w:t xml:space="preserve">жета Белокалитвинского района </w:t>
      </w:r>
      <w:r w:rsidRPr="00273CFD">
        <w:rPr>
          <w:sz w:val="28"/>
          <w:szCs w:val="28"/>
        </w:rPr>
        <w:t xml:space="preserve">по итогам </w:t>
      </w:r>
      <w:r w:rsidRPr="00273CFD">
        <w:rPr>
          <w:sz w:val="28"/>
        </w:rPr>
        <w:t>1 квартала</w:t>
      </w:r>
      <w:r w:rsidRPr="002D6343">
        <w:rPr>
          <w:sz w:val="28"/>
        </w:rPr>
        <w:t xml:space="preserve"> 2026</w:t>
      </w:r>
      <w:r w:rsidRPr="002D6343">
        <w:rPr>
          <w:sz w:val="28"/>
          <w:szCs w:val="28"/>
        </w:rPr>
        <w:t xml:space="preserve"> </w:t>
      </w:r>
      <w:r w:rsidRPr="002D6343">
        <w:rPr>
          <w:spacing w:val="-6"/>
          <w:sz w:val="28"/>
          <w:szCs w:val="28"/>
        </w:rPr>
        <w:t xml:space="preserve">года направлено 1 008 442,3 тыс. рублей, что составляет 17,9  процента  к годовым </w:t>
      </w:r>
      <w:r w:rsidRPr="002D6343">
        <w:rPr>
          <w:sz w:val="28"/>
          <w:szCs w:val="28"/>
        </w:rPr>
        <w:t>плановым назначениям, или 99,6 процента всех расходов бюджета Белокалитвинского района.</w:t>
      </w:r>
    </w:p>
    <w:p w14:paraId="4603165C" w14:textId="77777777" w:rsidR="001E08A6" w:rsidRPr="00CD58FE" w:rsidRDefault="001E08A6" w:rsidP="00322EA0">
      <w:pPr>
        <w:widowControl w:val="0"/>
        <w:ind w:firstLine="709"/>
        <w:jc w:val="both"/>
        <w:rPr>
          <w:sz w:val="28"/>
          <w:szCs w:val="28"/>
        </w:rPr>
      </w:pPr>
      <w:r w:rsidRPr="00CD58FE">
        <w:rPr>
          <w:sz w:val="28"/>
        </w:rPr>
        <w:t>Просроченная кредиторская задолженность бюджета Белокалитвинского по состоянию на 01.04.2026 года</w:t>
      </w:r>
      <w:r w:rsidRPr="00CD58FE">
        <w:rPr>
          <w:sz w:val="28"/>
          <w:szCs w:val="28"/>
        </w:rPr>
        <w:t xml:space="preserve"> </w:t>
      </w:r>
      <w:r w:rsidRPr="00CD58FE">
        <w:rPr>
          <w:sz w:val="28"/>
        </w:rPr>
        <w:t>составила 20 450,6 тыс. рублей</w:t>
      </w:r>
      <w:r w:rsidRPr="00CD58FE">
        <w:rPr>
          <w:sz w:val="28"/>
          <w:szCs w:val="28"/>
        </w:rPr>
        <w:t>.</w:t>
      </w:r>
    </w:p>
    <w:p w14:paraId="7F7DAE85" w14:textId="77777777" w:rsidR="001E08A6" w:rsidRPr="002D6343" w:rsidRDefault="001E08A6" w:rsidP="00322EA0">
      <w:pPr>
        <w:widowControl w:val="0"/>
        <w:ind w:firstLine="709"/>
        <w:jc w:val="both"/>
        <w:rPr>
          <w:sz w:val="28"/>
          <w:szCs w:val="28"/>
        </w:rPr>
      </w:pPr>
      <w:r w:rsidRPr="00CD58FE">
        <w:rPr>
          <w:sz w:val="28"/>
          <w:szCs w:val="28"/>
        </w:rPr>
        <w:t>Доходы консолидированного бюджета Белокалитвинского</w:t>
      </w:r>
      <w:r w:rsidRPr="002D6343">
        <w:rPr>
          <w:sz w:val="28"/>
          <w:szCs w:val="28"/>
        </w:rPr>
        <w:t xml:space="preserve"> района как </w:t>
      </w:r>
      <w:r w:rsidRPr="002D6343">
        <w:rPr>
          <w:sz w:val="28"/>
          <w:szCs w:val="28"/>
        </w:rPr>
        <w:lastRenderedPageBreak/>
        <w:t xml:space="preserve">свода бюджета муниципального района и бюджетов поселений составили                   1 177 570,0 тыс. рублей, или 18,7 процента к годовому плану. </w:t>
      </w:r>
    </w:p>
    <w:p w14:paraId="139D2220" w14:textId="77777777" w:rsidR="001E08A6" w:rsidRPr="002D6343" w:rsidRDefault="001E08A6" w:rsidP="00322EA0">
      <w:pPr>
        <w:widowControl w:val="0"/>
        <w:ind w:firstLine="709"/>
        <w:jc w:val="both"/>
        <w:rPr>
          <w:sz w:val="28"/>
          <w:szCs w:val="28"/>
        </w:rPr>
      </w:pPr>
      <w:r w:rsidRPr="002D6343">
        <w:rPr>
          <w:sz w:val="28"/>
          <w:szCs w:val="28"/>
        </w:rPr>
        <w:t>Расходы исполнены в сумме 1 083 832,3 тыс. рублей, или 16,8 процента к годовому плану.</w:t>
      </w:r>
    </w:p>
    <w:p w14:paraId="0E32D834" w14:textId="77777777" w:rsidR="001E08A6" w:rsidRPr="002D6343" w:rsidRDefault="001E08A6" w:rsidP="00322EA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D6343">
        <w:rPr>
          <w:sz w:val="28"/>
          <w:szCs w:val="28"/>
        </w:rPr>
        <w:t xml:space="preserve"> Объем собственных налоговых и неналоговых доходов за </w:t>
      </w:r>
      <w:r w:rsidRPr="002D6343">
        <w:rPr>
          <w:sz w:val="28"/>
        </w:rPr>
        <w:t>1 квартал 2026</w:t>
      </w:r>
      <w:r w:rsidRPr="002D6343">
        <w:rPr>
          <w:sz w:val="28"/>
          <w:szCs w:val="28"/>
        </w:rPr>
        <w:t xml:space="preserve"> года составил 265 411,3 тыс. рублей,  или 22,5 процента  всех  доходов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что выше аналогичного периода прошлого года на 69 657,8 тыс. рублей, или на               26,2 процента.</w:t>
      </w:r>
    </w:p>
    <w:p w14:paraId="4F9D0DAB" w14:textId="77777777" w:rsidR="001E08A6" w:rsidRPr="002D6343" w:rsidRDefault="001E08A6" w:rsidP="00322EA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2D6343">
        <w:rPr>
          <w:sz w:val="28"/>
        </w:rPr>
        <w:t>Бюджетная политика в сфере расходов консолидированного бюджета</w:t>
      </w:r>
      <w:r w:rsidRPr="002D6343">
        <w:rPr>
          <w:sz w:val="28"/>
          <w:szCs w:val="28"/>
        </w:rPr>
        <w:t xml:space="preserve"> Белокалитвинского района </w:t>
      </w:r>
      <w:r w:rsidRPr="002D6343">
        <w:rPr>
          <w:sz w:val="28"/>
        </w:rPr>
        <w:t>была направлена на решение социальных и экономических задач района. Приоритетом являлось обеспечение населения бюджетными услугами отраслей социальной сферы.</w:t>
      </w:r>
    </w:p>
    <w:p w14:paraId="57223D99" w14:textId="77777777" w:rsidR="001E08A6" w:rsidRPr="002D6343" w:rsidRDefault="001E08A6" w:rsidP="00322EA0">
      <w:pPr>
        <w:widowControl w:val="0"/>
        <w:ind w:firstLine="709"/>
        <w:jc w:val="both"/>
        <w:rPr>
          <w:sz w:val="28"/>
          <w:szCs w:val="28"/>
        </w:rPr>
      </w:pPr>
      <w:r w:rsidRPr="002D6343">
        <w:rPr>
          <w:sz w:val="28"/>
          <w:szCs w:val="28"/>
        </w:rPr>
        <w:t xml:space="preserve">На финансирование отраслей социальной сферы, включая расходы на финансовое обеспечение муниципального задания </w:t>
      </w:r>
      <w:r>
        <w:rPr>
          <w:sz w:val="28"/>
          <w:szCs w:val="28"/>
        </w:rPr>
        <w:t>подведомственным учреждениям, в</w:t>
      </w:r>
      <w:r w:rsidRPr="002D6343">
        <w:rPr>
          <w:sz w:val="28"/>
          <w:szCs w:val="28"/>
        </w:rPr>
        <w:t xml:space="preserve"> </w:t>
      </w:r>
      <w:r w:rsidRPr="002D6343">
        <w:rPr>
          <w:sz w:val="28"/>
        </w:rPr>
        <w:t>1 квартал</w:t>
      </w:r>
      <w:r>
        <w:rPr>
          <w:sz w:val="28"/>
        </w:rPr>
        <w:t>е</w:t>
      </w:r>
      <w:r w:rsidRPr="002D6343">
        <w:rPr>
          <w:sz w:val="28"/>
        </w:rPr>
        <w:t xml:space="preserve"> 2026</w:t>
      </w:r>
      <w:r w:rsidRPr="002D6343">
        <w:rPr>
          <w:sz w:val="28"/>
          <w:szCs w:val="28"/>
        </w:rPr>
        <w:t xml:space="preserve"> года направлено 921 299,8 тыс. рублей, что составляет 22,3 процента к годовым плановым назначениям.</w:t>
      </w:r>
    </w:p>
    <w:p w14:paraId="57A206AC" w14:textId="77777777" w:rsidR="001E08A6" w:rsidRPr="002D6343" w:rsidRDefault="001E08A6" w:rsidP="00322EA0">
      <w:pPr>
        <w:widowControl w:val="0"/>
        <w:ind w:firstLine="709"/>
        <w:jc w:val="both"/>
        <w:rPr>
          <w:sz w:val="28"/>
          <w:szCs w:val="28"/>
        </w:rPr>
      </w:pPr>
      <w:r w:rsidRPr="002D6343">
        <w:rPr>
          <w:sz w:val="28"/>
          <w:szCs w:val="28"/>
        </w:rPr>
        <w:t xml:space="preserve">На сельское, дорожное, водное хозяйство, а также на развитие других отраслей экономики направлено 40 008,5 тыс. рублей, что составляет </w:t>
      </w:r>
      <w:r w:rsidRPr="002D6343">
        <w:rPr>
          <w:sz w:val="28"/>
          <w:szCs w:val="28"/>
        </w:rPr>
        <w:br/>
        <w:t xml:space="preserve">5,9 процента к годовым плановым назначениям. </w:t>
      </w:r>
    </w:p>
    <w:p w14:paraId="7DE6EA7E" w14:textId="77777777" w:rsidR="001E08A6" w:rsidRPr="002D6343" w:rsidRDefault="001E08A6" w:rsidP="00322EA0">
      <w:pPr>
        <w:widowControl w:val="0"/>
        <w:ind w:firstLine="709"/>
        <w:jc w:val="both"/>
        <w:rPr>
          <w:spacing w:val="-6"/>
          <w:sz w:val="28"/>
          <w:szCs w:val="28"/>
        </w:rPr>
      </w:pPr>
      <w:r w:rsidRPr="002D6343">
        <w:rPr>
          <w:sz w:val="28"/>
          <w:szCs w:val="28"/>
        </w:rPr>
        <w:t xml:space="preserve">На финансирование жилищно-коммунального хозяйства направлено 24 442,3 тыс. </w:t>
      </w:r>
      <w:r w:rsidRPr="002D6343">
        <w:rPr>
          <w:spacing w:val="-6"/>
          <w:sz w:val="28"/>
          <w:szCs w:val="28"/>
        </w:rPr>
        <w:t>рублей, что составляет 2,4 процента к годовым плановым назначениям.</w:t>
      </w:r>
    </w:p>
    <w:p w14:paraId="1EBEE733" w14:textId="77777777" w:rsidR="001E08A6" w:rsidRPr="002D6343" w:rsidRDefault="001E08A6" w:rsidP="00322EA0">
      <w:pPr>
        <w:widowControl w:val="0"/>
        <w:ind w:firstLine="709"/>
        <w:jc w:val="both"/>
        <w:rPr>
          <w:sz w:val="28"/>
          <w:szCs w:val="28"/>
        </w:rPr>
      </w:pPr>
      <w:r w:rsidRPr="002D6343">
        <w:rPr>
          <w:sz w:val="28"/>
          <w:szCs w:val="28"/>
        </w:rPr>
        <w:t>На обеспечение национальной безопасности, в том числе на обеспечение деятельности поисково-спасательных подразделений (аварийно-спасательных формирований) направлено 5 814,1 тыс. рублей, что составляет 12,2 процента к годовым плановым назначениям.</w:t>
      </w:r>
    </w:p>
    <w:p w14:paraId="1CB85A15" w14:textId="77777777" w:rsidR="001E08A6" w:rsidRPr="002D6343" w:rsidRDefault="001E08A6" w:rsidP="00322EA0">
      <w:pPr>
        <w:widowControl w:val="0"/>
        <w:ind w:firstLine="709"/>
        <w:jc w:val="both"/>
        <w:rPr>
          <w:spacing w:val="-6"/>
          <w:sz w:val="28"/>
          <w:szCs w:val="28"/>
        </w:rPr>
      </w:pPr>
      <w:r w:rsidRPr="002D6343">
        <w:rPr>
          <w:sz w:val="28"/>
          <w:szCs w:val="28"/>
        </w:rPr>
        <w:t xml:space="preserve">На мероприятия в области охраны окружающей среды направлено                 555,2 тыс. </w:t>
      </w:r>
      <w:r w:rsidRPr="002D6343">
        <w:rPr>
          <w:spacing w:val="-6"/>
          <w:sz w:val="28"/>
          <w:szCs w:val="28"/>
        </w:rPr>
        <w:t>рублей, что составляет  7,2 процента  к годовым плановым назначениям.</w:t>
      </w:r>
    </w:p>
    <w:p w14:paraId="6764A733" w14:textId="4820A80F" w:rsidR="001E08A6" w:rsidRPr="002D6343" w:rsidRDefault="001E08A6" w:rsidP="00322EA0">
      <w:pPr>
        <w:widowControl w:val="0"/>
        <w:ind w:firstLine="709"/>
        <w:jc w:val="both"/>
        <w:rPr>
          <w:sz w:val="28"/>
          <w:szCs w:val="28"/>
        </w:rPr>
      </w:pPr>
      <w:r w:rsidRPr="002D6343">
        <w:rPr>
          <w:sz w:val="28"/>
          <w:szCs w:val="28"/>
        </w:rPr>
        <w:t xml:space="preserve">На реализацию муниципальных программ из консолидированного бюджета Белокалитвинского района </w:t>
      </w:r>
      <w:r>
        <w:rPr>
          <w:sz w:val="28"/>
          <w:szCs w:val="28"/>
        </w:rPr>
        <w:t>по итогам</w:t>
      </w:r>
      <w:r w:rsidRPr="002D6343">
        <w:rPr>
          <w:sz w:val="28"/>
          <w:szCs w:val="28"/>
        </w:rPr>
        <w:t xml:space="preserve"> </w:t>
      </w:r>
      <w:r w:rsidRPr="002D6343">
        <w:rPr>
          <w:sz w:val="28"/>
        </w:rPr>
        <w:t>1 квартал</w:t>
      </w:r>
      <w:r>
        <w:rPr>
          <w:sz w:val="28"/>
        </w:rPr>
        <w:t>а</w:t>
      </w:r>
      <w:r w:rsidRPr="002D6343">
        <w:rPr>
          <w:sz w:val="28"/>
        </w:rPr>
        <w:t xml:space="preserve"> 2026</w:t>
      </w:r>
      <w:r w:rsidRPr="002D6343">
        <w:rPr>
          <w:sz w:val="28"/>
          <w:szCs w:val="28"/>
        </w:rPr>
        <w:t xml:space="preserve"> года направлено 1 075 027,9 тыс. рублей, что составляет 17,7 процентов к годовым плановым назначениям, или 99,2 процента всех расходов консолидированного бюджета Белокалитвинского района.</w:t>
      </w:r>
    </w:p>
    <w:p w14:paraId="1B6F4BFC" w14:textId="77777777" w:rsidR="001E08A6" w:rsidRPr="002D6343" w:rsidRDefault="001E08A6" w:rsidP="001E08A6">
      <w:pPr>
        <w:widowControl w:val="0"/>
        <w:spacing w:line="216" w:lineRule="auto"/>
        <w:jc w:val="both"/>
        <w:rPr>
          <w:sz w:val="28"/>
          <w:szCs w:val="28"/>
        </w:rPr>
      </w:pPr>
    </w:p>
    <w:p w14:paraId="17C2D113" w14:textId="77777777" w:rsidR="001E08A6" w:rsidRPr="002D6343" w:rsidRDefault="001E08A6" w:rsidP="001E08A6">
      <w:pPr>
        <w:widowControl w:val="0"/>
        <w:spacing w:line="216" w:lineRule="auto"/>
        <w:jc w:val="both"/>
        <w:rPr>
          <w:sz w:val="28"/>
          <w:szCs w:val="28"/>
        </w:rPr>
      </w:pPr>
    </w:p>
    <w:p w14:paraId="2BDD381E" w14:textId="77777777" w:rsidR="001E08A6" w:rsidRPr="002D6343" w:rsidRDefault="001E08A6" w:rsidP="001E08A6">
      <w:pPr>
        <w:tabs>
          <w:tab w:val="left" w:pos="8540"/>
        </w:tabs>
      </w:pPr>
    </w:p>
    <w:p w14:paraId="0A1707CF" w14:textId="35720A63" w:rsidR="001E08A6" w:rsidRPr="002D6343" w:rsidRDefault="001E08A6" w:rsidP="001E08A6">
      <w:pPr>
        <w:tabs>
          <w:tab w:val="left" w:pos="8540"/>
          <w:tab w:val="left" w:pos="9498"/>
        </w:tabs>
        <w:rPr>
          <w:sz w:val="28"/>
          <w:szCs w:val="28"/>
        </w:rPr>
      </w:pPr>
      <w:r w:rsidRPr="002D6343">
        <w:rPr>
          <w:sz w:val="28"/>
          <w:szCs w:val="28"/>
        </w:rPr>
        <w:t>Заместитель</w:t>
      </w:r>
      <w:r w:rsidR="00322EA0">
        <w:rPr>
          <w:sz w:val="28"/>
          <w:szCs w:val="28"/>
        </w:rPr>
        <w:t xml:space="preserve"> </w:t>
      </w:r>
      <w:r w:rsidRPr="002D6343">
        <w:rPr>
          <w:sz w:val="28"/>
          <w:szCs w:val="28"/>
        </w:rPr>
        <w:t>главы Администрации</w:t>
      </w:r>
    </w:p>
    <w:p w14:paraId="309339C9" w14:textId="13662B23" w:rsidR="001E08A6" w:rsidRPr="002D6343" w:rsidRDefault="001E08A6" w:rsidP="001E08A6">
      <w:pPr>
        <w:tabs>
          <w:tab w:val="left" w:pos="8540"/>
          <w:tab w:val="left" w:pos="9498"/>
        </w:tabs>
        <w:rPr>
          <w:sz w:val="28"/>
          <w:szCs w:val="28"/>
        </w:rPr>
      </w:pPr>
      <w:r w:rsidRPr="002D6343">
        <w:rPr>
          <w:sz w:val="28"/>
          <w:szCs w:val="28"/>
        </w:rPr>
        <w:t xml:space="preserve">Белокалитвинского района </w:t>
      </w:r>
    </w:p>
    <w:p w14:paraId="352FCF24" w14:textId="1B8493A3" w:rsidR="001E08A6" w:rsidRPr="002D6343" w:rsidRDefault="001E08A6" w:rsidP="001E08A6">
      <w:pPr>
        <w:tabs>
          <w:tab w:val="left" w:pos="8540"/>
          <w:tab w:val="left" w:pos="9498"/>
        </w:tabs>
        <w:rPr>
          <w:sz w:val="28"/>
          <w:szCs w:val="28"/>
        </w:rPr>
      </w:pPr>
      <w:r w:rsidRPr="002D6343">
        <w:rPr>
          <w:sz w:val="28"/>
          <w:szCs w:val="28"/>
        </w:rPr>
        <w:t>по организационной и кадровой работе                                         Л.Г. Василенко</w:t>
      </w:r>
    </w:p>
    <w:p w14:paraId="062A5B38" w14:textId="77777777" w:rsidR="001E08A6" w:rsidRPr="002D6343" w:rsidRDefault="001E08A6" w:rsidP="001E08A6">
      <w:pPr>
        <w:tabs>
          <w:tab w:val="left" w:pos="8540"/>
          <w:tab w:val="left" w:pos="9498"/>
        </w:tabs>
        <w:rPr>
          <w:sz w:val="28"/>
          <w:szCs w:val="28"/>
        </w:rPr>
      </w:pPr>
    </w:p>
    <w:p w14:paraId="21FA1D3B" w14:textId="77777777" w:rsidR="001E08A6" w:rsidRPr="002D6343" w:rsidRDefault="001E08A6" w:rsidP="001E08A6">
      <w:pPr>
        <w:tabs>
          <w:tab w:val="left" w:pos="8540"/>
          <w:tab w:val="left" w:pos="9498"/>
        </w:tabs>
        <w:rPr>
          <w:sz w:val="28"/>
          <w:szCs w:val="28"/>
        </w:rPr>
      </w:pPr>
    </w:p>
    <w:p w14:paraId="13402885" w14:textId="77777777" w:rsidR="001E08A6" w:rsidRPr="002D6343" w:rsidRDefault="001E08A6" w:rsidP="001E08A6">
      <w:r w:rsidRPr="002D6343">
        <w:rPr>
          <w:sz w:val="28"/>
        </w:rPr>
        <w:t xml:space="preserve"> </w:t>
      </w:r>
    </w:p>
    <w:p w14:paraId="1F5F1FC1" w14:textId="77777777" w:rsidR="001E08A6" w:rsidRPr="002D6343" w:rsidRDefault="001E08A6" w:rsidP="001E08A6">
      <w:pPr>
        <w:tabs>
          <w:tab w:val="left" w:pos="8540"/>
        </w:tabs>
        <w:jc w:val="right"/>
      </w:pPr>
    </w:p>
    <w:p w14:paraId="1F51F3C0" w14:textId="77777777" w:rsidR="001E08A6" w:rsidRPr="002D6343" w:rsidRDefault="001E08A6" w:rsidP="001E08A6">
      <w:pPr>
        <w:tabs>
          <w:tab w:val="left" w:pos="8540"/>
        </w:tabs>
        <w:jc w:val="right"/>
      </w:pPr>
    </w:p>
    <w:p w14:paraId="2600CEEA" w14:textId="77777777" w:rsidR="001E08A6" w:rsidRPr="002D6343" w:rsidRDefault="001E08A6" w:rsidP="001E08A6">
      <w:pPr>
        <w:tabs>
          <w:tab w:val="left" w:pos="8540"/>
        </w:tabs>
        <w:jc w:val="right"/>
      </w:pPr>
    </w:p>
    <w:p w14:paraId="080EA966" w14:textId="77777777" w:rsidR="001E08A6" w:rsidRPr="002D6343" w:rsidRDefault="001E08A6" w:rsidP="001E08A6">
      <w:pPr>
        <w:tabs>
          <w:tab w:val="left" w:pos="8540"/>
        </w:tabs>
        <w:jc w:val="right"/>
      </w:pPr>
    </w:p>
    <w:p w14:paraId="35855EFC" w14:textId="77777777" w:rsidR="001E08A6" w:rsidRPr="002D6343" w:rsidRDefault="001E08A6" w:rsidP="001E08A6">
      <w:pPr>
        <w:tabs>
          <w:tab w:val="left" w:pos="8540"/>
        </w:tabs>
      </w:pPr>
    </w:p>
    <w:p w14:paraId="346A4510" w14:textId="77777777" w:rsidR="001E08A6" w:rsidRPr="00322EA0" w:rsidRDefault="001E08A6" w:rsidP="001E08A6">
      <w:pPr>
        <w:tabs>
          <w:tab w:val="left" w:pos="8540"/>
        </w:tabs>
        <w:jc w:val="right"/>
        <w:rPr>
          <w:sz w:val="26"/>
          <w:szCs w:val="26"/>
        </w:rPr>
      </w:pPr>
      <w:r w:rsidRPr="00322EA0">
        <w:rPr>
          <w:sz w:val="26"/>
          <w:szCs w:val="26"/>
        </w:rPr>
        <w:lastRenderedPageBreak/>
        <w:t xml:space="preserve">Приложение </w:t>
      </w:r>
    </w:p>
    <w:p w14:paraId="6BE84183" w14:textId="77777777" w:rsidR="001E08A6" w:rsidRPr="00322EA0" w:rsidRDefault="001E08A6" w:rsidP="001E08A6">
      <w:pPr>
        <w:tabs>
          <w:tab w:val="left" w:pos="8540"/>
        </w:tabs>
        <w:jc w:val="right"/>
        <w:rPr>
          <w:sz w:val="26"/>
          <w:szCs w:val="26"/>
        </w:rPr>
      </w:pPr>
      <w:r w:rsidRPr="00322EA0">
        <w:rPr>
          <w:sz w:val="26"/>
          <w:szCs w:val="26"/>
        </w:rPr>
        <w:t xml:space="preserve">к сведениям о ходе </w:t>
      </w:r>
    </w:p>
    <w:p w14:paraId="48264277" w14:textId="77777777" w:rsidR="001E08A6" w:rsidRPr="00322EA0" w:rsidRDefault="001E08A6" w:rsidP="001E08A6">
      <w:pPr>
        <w:tabs>
          <w:tab w:val="left" w:pos="8540"/>
        </w:tabs>
        <w:jc w:val="right"/>
        <w:rPr>
          <w:sz w:val="26"/>
          <w:szCs w:val="26"/>
        </w:rPr>
      </w:pPr>
      <w:r w:rsidRPr="00322EA0">
        <w:rPr>
          <w:sz w:val="26"/>
          <w:szCs w:val="26"/>
        </w:rPr>
        <w:t>исполнения бюджета</w:t>
      </w:r>
    </w:p>
    <w:p w14:paraId="7ED09D14" w14:textId="77777777" w:rsidR="001E08A6" w:rsidRPr="00322EA0" w:rsidRDefault="001E08A6" w:rsidP="001E08A6">
      <w:pPr>
        <w:tabs>
          <w:tab w:val="left" w:pos="8540"/>
        </w:tabs>
        <w:jc w:val="right"/>
        <w:rPr>
          <w:sz w:val="26"/>
          <w:szCs w:val="26"/>
        </w:rPr>
      </w:pPr>
      <w:r w:rsidRPr="00322EA0">
        <w:rPr>
          <w:sz w:val="26"/>
          <w:szCs w:val="26"/>
        </w:rPr>
        <w:t xml:space="preserve">Белокалитвинского района </w:t>
      </w:r>
    </w:p>
    <w:p w14:paraId="2426FDE8" w14:textId="77777777" w:rsidR="001E08A6" w:rsidRPr="00322EA0" w:rsidRDefault="001E08A6" w:rsidP="001E08A6">
      <w:pPr>
        <w:tabs>
          <w:tab w:val="left" w:pos="8540"/>
        </w:tabs>
        <w:jc w:val="right"/>
        <w:rPr>
          <w:sz w:val="26"/>
          <w:szCs w:val="26"/>
        </w:rPr>
      </w:pPr>
      <w:r w:rsidRPr="00322EA0">
        <w:rPr>
          <w:sz w:val="26"/>
          <w:szCs w:val="26"/>
        </w:rPr>
        <w:t xml:space="preserve">за 1 квартал 2026 года </w:t>
      </w:r>
    </w:p>
    <w:p w14:paraId="06E767A7" w14:textId="77777777" w:rsidR="001E08A6" w:rsidRPr="00322EA0" w:rsidRDefault="001E08A6" w:rsidP="001E08A6">
      <w:pPr>
        <w:tabs>
          <w:tab w:val="left" w:pos="8540"/>
        </w:tabs>
        <w:rPr>
          <w:sz w:val="26"/>
          <w:szCs w:val="26"/>
        </w:rPr>
      </w:pPr>
      <w:r w:rsidRPr="00322EA0">
        <w:rPr>
          <w:sz w:val="26"/>
          <w:szCs w:val="26"/>
        </w:rPr>
        <w:t xml:space="preserve">                                                                     ИНФОРМАЦИЯ </w:t>
      </w:r>
    </w:p>
    <w:p w14:paraId="7680383F" w14:textId="77777777" w:rsidR="001E08A6" w:rsidRPr="00322EA0" w:rsidRDefault="001E08A6" w:rsidP="001E08A6">
      <w:pPr>
        <w:tabs>
          <w:tab w:val="left" w:pos="8540"/>
        </w:tabs>
        <w:rPr>
          <w:sz w:val="26"/>
          <w:szCs w:val="26"/>
        </w:rPr>
      </w:pPr>
      <w:r w:rsidRPr="00322EA0">
        <w:rPr>
          <w:sz w:val="26"/>
          <w:szCs w:val="26"/>
        </w:rPr>
        <w:t xml:space="preserve">                   об  исполнении бюджета Белокалитвинского района за 1 квартал 2026 года</w:t>
      </w:r>
    </w:p>
    <w:p w14:paraId="2FFACD23" w14:textId="77777777" w:rsidR="001E08A6" w:rsidRPr="00322EA0" w:rsidRDefault="001E08A6" w:rsidP="001E08A6">
      <w:pPr>
        <w:tabs>
          <w:tab w:val="left" w:pos="8540"/>
        </w:tabs>
        <w:rPr>
          <w:sz w:val="26"/>
          <w:szCs w:val="26"/>
        </w:rPr>
      </w:pPr>
      <w:r w:rsidRPr="00322EA0">
        <w:rPr>
          <w:sz w:val="26"/>
          <w:szCs w:val="26"/>
        </w:rPr>
        <w:tab/>
      </w:r>
    </w:p>
    <w:tbl>
      <w:tblPr>
        <w:tblW w:w="9952" w:type="dxa"/>
        <w:tblInd w:w="-459" w:type="dxa"/>
        <w:tblLook w:val="04A0" w:firstRow="1" w:lastRow="0" w:firstColumn="1" w:lastColumn="0" w:noHBand="0" w:noVBand="1"/>
      </w:tblPr>
      <w:tblGrid>
        <w:gridCol w:w="5699"/>
        <w:gridCol w:w="2180"/>
        <w:gridCol w:w="2073"/>
      </w:tblGrid>
      <w:tr w:rsidR="001E08A6" w:rsidRPr="00322EA0" w14:paraId="2A6D26D1" w14:textId="77777777" w:rsidTr="00322EA0">
        <w:trPr>
          <w:trHeight w:val="1284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C821E" w14:textId="77777777" w:rsidR="001E08A6" w:rsidRPr="00322EA0" w:rsidRDefault="001E08A6" w:rsidP="00380DDB">
            <w:pPr>
              <w:jc w:val="center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8A0E6" w14:textId="77777777" w:rsidR="001E08A6" w:rsidRPr="00322EA0" w:rsidRDefault="001E08A6" w:rsidP="00380DDB">
            <w:pPr>
              <w:jc w:val="center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Утвержденные бюджетные назначения          на год</w:t>
            </w:r>
          </w:p>
          <w:p w14:paraId="258175E4" w14:textId="77777777" w:rsidR="001E08A6" w:rsidRPr="00322EA0" w:rsidRDefault="001E08A6" w:rsidP="00380DDB">
            <w:pPr>
              <w:jc w:val="center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(тыс. рублей)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4799A" w14:textId="77777777" w:rsidR="001E08A6" w:rsidRPr="00322EA0" w:rsidRDefault="001E08A6" w:rsidP="00380DDB">
            <w:pPr>
              <w:jc w:val="center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Исполнение</w:t>
            </w:r>
          </w:p>
          <w:p w14:paraId="4509F79D" w14:textId="77777777" w:rsidR="001E08A6" w:rsidRPr="00322EA0" w:rsidRDefault="001E08A6" w:rsidP="00380DDB">
            <w:pPr>
              <w:jc w:val="center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(тыс. рублей)</w:t>
            </w:r>
          </w:p>
        </w:tc>
      </w:tr>
      <w:tr w:rsidR="001E08A6" w:rsidRPr="00322EA0" w14:paraId="5D5A0472" w14:textId="77777777" w:rsidTr="00322EA0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6DF2B" w14:textId="77777777" w:rsidR="001E08A6" w:rsidRPr="00322EA0" w:rsidRDefault="001E08A6" w:rsidP="00380DDB">
            <w:pPr>
              <w:jc w:val="center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C33C9" w14:textId="77777777" w:rsidR="001E08A6" w:rsidRPr="00322EA0" w:rsidRDefault="001E08A6" w:rsidP="00380DDB">
            <w:pPr>
              <w:jc w:val="center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B8494" w14:textId="77777777" w:rsidR="001E08A6" w:rsidRPr="00322EA0" w:rsidRDefault="001E08A6" w:rsidP="00380DDB">
            <w:pPr>
              <w:jc w:val="center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3</w:t>
            </w:r>
          </w:p>
        </w:tc>
      </w:tr>
      <w:tr w:rsidR="001E08A6" w:rsidRPr="00322EA0" w14:paraId="62095AC8" w14:textId="77777777" w:rsidTr="00322EA0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96BB8" w14:textId="77777777" w:rsidR="001E08A6" w:rsidRPr="00322EA0" w:rsidRDefault="001E08A6" w:rsidP="00380DDB">
            <w:pPr>
              <w:jc w:val="center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ДО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657AC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E358E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E08A6" w:rsidRPr="00322EA0" w14:paraId="3EAB7776" w14:textId="77777777" w:rsidTr="00322EA0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C8E77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</w:p>
          <w:p w14:paraId="5D221C9B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05B0D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1 033 047,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1B50D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201 483,8</w:t>
            </w:r>
          </w:p>
        </w:tc>
      </w:tr>
      <w:tr w:rsidR="001E08A6" w:rsidRPr="00322EA0" w14:paraId="7343F528" w14:textId="77777777" w:rsidTr="00322EA0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F3961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901BF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802 162,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4EF7B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143 513,4</w:t>
            </w:r>
          </w:p>
        </w:tc>
      </w:tr>
      <w:tr w:rsidR="001E08A6" w:rsidRPr="00322EA0" w14:paraId="0CC6A85F" w14:textId="77777777" w:rsidTr="00322EA0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64F37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Акциз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9CD25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57 731,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FC7F5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12 648,1</w:t>
            </w:r>
          </w:p>
        </w:tc>
      </w:tr>
      <w:tr w:rsidR="001E08A6" w:rsidRPr="00322EA0" w14:paraId="38697181" w14:textId="77777777" w:rsidTr="00322EA0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78214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647A1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50 511,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6C9D4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6 271,2</w:t>
            </w:r>
          </w:p>
        </w:tc>
      </w:tr>
      <w:tr w:rsidR="001E08A6" w:rsidRPr="00322EA0" w14:paraId="18E7D9A0" w14:textId="77777777" w:rsidTr="00322EA0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DEC4D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EFE9F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31 746,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AD987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1 651,0</w:t>
            </w:r>
          </w:p>
        </w:tc>
      </w:tr>
      <w:tr w:rsidR="001E08A6" w:rsidRPr="00322EA0" w14:paraId="36BEBC89" w14:textId="77777777" w:rsidTr="00322EA0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5470C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36104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40 290,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D9F23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9 851,3</w:t>
            </w:r>
          </w:p>
        </w:tc>
      </w:tr>
      <w:tr w:rsidR="001E08A6" w:rsidRPr="00322EA0" w14:paraId="68730BF0" w14:textId="77777777" w:rsidTr="00322EA0">
        <w:trPr>
          <w:trHeight w:val="112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986A1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EC16E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42 433,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F6503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9 617,5</w:t>
            </w:r>
          </w:p>
        </w:tc>
      </w:tr>
      <w:tr w:rsidR="001E08A6" w:rsidRPr="00322EA0" w14:paraId="78046094" w14:textId="77777777" w:rsidTr="00322EA0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DBC09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Платежи при пользовании природными ресурсам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38AF2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6 662,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6526A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15 235,8</w:t>
            </w:r>
          </w:p>
        </w:tc>
      </w:tr>
      <w:tr w:rsidR="001E08A6" w:rsidRPr="00322EA0" w14:paraId="0D989E2B" w14:textId="77777777" w:rsidTr="00322EA0">
        <w:trPr>
          <w:trHeight w:val="750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A172F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84502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C3CE3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754,5</w:t>
            </w:r>
          </w:p>
        </w:tc>
      </w:tr>
      <w:tr w:rsidR="001E08A6" w:rsidRPr="00322EA0" w14:paraId="3574709A" w14:textId="77777777" w:rsidTr="00322EA0">
        <w:trPr>
          <w:trHeight w:val="750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898F6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0D7D5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272,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4BE46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1 255,2</w:t>
            </w:r>
          </w:p>
        </w:tc>
      </w:tr>
      <w:tr w:rsidR="001E08A6" w:rsidRPr="00322EA0" w14:paraId="0714443C" w14:textId="77777777" w:rsidTr="00322EA0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0905F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F70D7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1 237,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8CA43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685,8</w:t>
            </w:r>
          </w:p>
        </w:tc>
      </w:tr>
      <w:tr w:rsidR="001E08A6" w:rsidRPr="00322EA0" w14:paraId="10883CD0" w14:textId="77777777" w:rsidTr="00322EA0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A67BF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ADBD5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06539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E08A6" w:rsidRPr="00322EA0" w14:paraId="0C1E5F8E" w14:textId="77777777" w:rsidTr="00322EA0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1A9D7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D7260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4 635 362,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99B79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918 739,2</w:t>
            </w:r>
          </w:p>
        </w:tc>
      </w:tr>
      <w:tr w:rsidR="001E08A6" w:rsidRPr="00322EA0" w14:paraId="4DA368F3" w14:textId="77777777" w:rsidTr="00322EA0">
        <w:trPr>
          <w:trHeight w:val="750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481F6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 xml:space="preserve">Безвозмездные поступления от других бюджетов </w:t>
            </w:r>
          </w:p>
          <w:p w14:paraId="533A76C2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бюджетной системы Российской Федера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AD9C1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4 636 819,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07C75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920 186,8</w:t>
            </w:r>
          </w:p>
        </w:tc>
      </w:tr>
      <w:tr w:rsidR="001E08A6" w:rsidRPr="00322EA0" w14:paraId="1DEA39FA" w14:textId="77777777" w:rsidTr="00322EA0">
        <w:trPr>
          <w:trHeight w:val="750"/>
        </w:trPr>
        <w:tc>
          <w:tcPr>
            <w:tcW w:w="5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E00F5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775FD6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436 164,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A494B9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109 041,3</w:t>
            </w:r>
          </w:p>
        </w:tc>
      </w:tr>
      <w:tr w:rsidR="001E08A6" w:rsidRPr="00322EA0" w14:paraId="5164C853" w14:textId="77777777" w:rsidTr="00322EA0">
        <w:trPr>
          <w:trHeight w:val="24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EEB36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243B7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CC029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14:paraId="2265F36B" w14:textId="77777777" w:rsidR="001E08A6" w:rsidRPr="00322EA0" w:rsidRDefault="001E08A6" w:rsidP="001E08A6">
      <w:pPr>
        <w:rPr>
          <w:sz w:val="26"/>
          <w:szCs w:val="26"/>
        </w:rPr>
      </w:pPr>
    </w:p>
    <w:tbl>
      <w:tblPr>
        <w:tblW w:w="9952" w:type="dxa"/>
        <w:tblInd w:w="-459" w:type="dxa"/>
        <w:tblLook w:val="04A0" w:firstRow="1" w:lastRow="0" w:firstColumn="1" w:lastColumn="0" w:noHBand="0" w:noVBand="1"/>
      </w:tblPr>
      <w:tblGrid>
        <w:gridCol w:w="5699"/>
        <w:gridCol w:w="2180"/>
        <w:gridCol w:w="2073"/>
      </w:tblGrid>
      <w:tr w:rsidR="001E08A6" w:rsidRPr="00322EA0" w14:paraId="469C0D13" w14:textId="77777777" w:rsidTr="00322EA0">
        <w:trPr>
          <w:trHeight w:val="302"/>
          <w:tblHeader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80C7D" w14:textId="77777777" w:rsidR="001E08A6" w:rsidRPr="00322EA0" w:rsidRDefault="001E08A6" w:rsidP="00380DDB">
            <w:pPr>
              <w:jc w:val="center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3EF3A" w14:textId="77777777" w:rsidR="001E08A6" w:rsidRPr="00322EA0" w:rsidRDefault="001E08A6" w:rsidP="00380DDB">
            <w:pPr>
              <w:jc w:val="center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D596A" w14:textId="77777777" w:rsidR="001E08A6" w:rsidRPr="00322EA0" w:rsidRDefault="001E08A6" w:rsidP="00380DDB">
            <w:pPr>
              <w:jc w:val="center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3</w:t>
            </w:r>
          </w:p>
        </w:tc>
      </w:tr>
      <w:tr w:rsidR="001E08A6" w:rsidRPr="00322EA0" w14:paraId="46895353" w14:textId="77777777" w:rsidTr="00322EA0">
        <w:trPr>
          <w:trHeight w:val="112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E7C60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64CFD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1 213 298,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43EC7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46 288,4</w:t>
            </w:r>
          </w:p>
        </w:tc>
      </w:tr>
      <w:tr w:rsidR="001E08A6" w:rsidRPr="00322EA0" w14:paraId="69421E08" w14:textId="77777777" w:rsidTr="00322EA0">
        <w:trPr>
          <w:trHeight w:val="750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E7ABC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</w:p>
          <w:p w14:paraId="66C74122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A9018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2 846 346,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69AEB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731 125,4</w:t>
            </w:r>
          </w:p>
        </w:tc>
      </w:tr>
      <w:tr w:rsidR="001E08A6" w:rsidRPr="00322EA0" w14:paraId="6D8A2680" w14:textId="77777777" w:rsidTr="00322EA0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711FE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</w:p>
          <w:p w14:paraId="60CA0521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3A43F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141 010,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0D5E2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33 731,7</w:t>
            </w:r>
          </w:p>
        </w:tc>
      </w:tr>
      <w:tr w:rsidR="001E08A6" w:rsidRPr="00322EA0" w14:paraId="6ABA5221" w14:textId="77777777" w:rsidTr="00322EA0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3EFD0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3ED62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694E2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244,9</w:t>
            </w:r>
          </w:p>
        </w:tc>
      </w:tr>
      <w:tr w:rsidR="001E08A6" w:rsidRPr="00322EA0" w14:paraId="667C058D" w14:textId="77777777" w:rsidTr="00322EA0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DA664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4FB1C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21E29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-125,5</w:t>
            </w:r>
          </w:p>
        </w:tc>
      </w:tr>
      <w:tr w:rsidR="001E08A6" w:rsidRPr="00322EA0" w14:paraId="12F1E243" w14:textId="77777777" w:rsidTr="00322EA0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DD953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71C98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233,0</w:t>
            </w:r>
          </w:p>
          <w:p w14:paraId="1CD0CC16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22BCE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233,1</w:t>
            </w:r>
          </w:p>
          <w:p w14:paraId="4CC74012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1E08A6" w:rsidRPr="00322EA0" w14:paraId="450CD8A3" w14:textId="77777777" w:rsidTr="00322EA0">
        <w:trPr>
          <w:trHeight w:val="1018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1D125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16A1B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-1 690,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07CB3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-1 800,1</w:t>
            </w:r>
          </w:p>
        </w:tc>
      </w:tr>
      <w:tr w:rsidR="001E08A6" w:rsidRPr="00322EA0" w14:paraId="733D4264" w14:textId="77777777" w:rsidTr="00322EA0">
        <w:trPr>
          <w:trHeight w:val="693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FB77D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ИТОГО ДОХОД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EFAD2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5 668 409,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91DE8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1 120 223,0</w:t>
            </w:r>
          </w:p>
        </w:tc>
      </w:tr>
      <w:tr w:rsidR="001E08A6" w:rsidRPr="00322EA0" w14:paraId="749DC619" w14:textId="77777777" w:rsidTr="00322EA0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8F2DD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 xml:space="preserve">                                РАС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9B791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400C1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E08A6" w:rsidRPr="00322EA0" w14:paraId="7589C5A3" w14:textId="77777777" w:rsidTr="00322EA0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5B30D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2F13C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 xml:space="preserve">391 276,5 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D59C5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57 573,0</w:t>
            </w:r>
          </w:p>
        </w:tc>
      </w:tr>
      <w:tr w:rsidR="001E08A6" w:rsidRPr="00322EA0" w14:paraId="646AA891" w14:textId="77777777" w:rsidTr="00322EA0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FEDC9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1FD53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2 050,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05A08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 xml:space="preserve">342,2 </w:t>
            </w:r>
          </w:p>
        </w:tc>
      </w:tr>
      <w:tr w:rsidR="001E08A6" w:rsidRPr="00322EA0" w14:paraId="03A2BC49" w14:textId="77777777" w:rsidTr="00322EA0">
        <w:trPr>
          <w:trHeight w:val="1500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19D56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E435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137 234,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87164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23 304,7</w:t>
            </w:r>
          </w:p>
        </w:tc>
      </w:tr>
      <w:tr w:rsidR="001E08A6" w:rsidRPr="00322EA0" w14:paraId="3481714C" w14:textId="77777777" w:rsidTr="00322EA0">
        <w:trPr>
          <w:trHeight w:val="32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DDD6A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FB62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 xml:space="preserve">223,3 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FAA34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 xml:space="preserve">73,3 </w:t>
            </w:r>
          </w:p>
        </w:tc>
      </w:tr>
      <w:tr w:rsidR="001E08A6" w:rsidRPr="00322EA0" w14:paraId="71C50964" w14:textId="77777777" w:rsidTr="00322EA0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4335E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9749" w14:textId="77777777" w:rsidR="001E08A6" w:rsidRPr="00322EA0" w:rsidRDefault="001E08A6" w:rsidP="00380DDB">
            <w:pPr>
              <w:ind w:right="-54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 xml:space="preserve">              34 820,1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F81D8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5 840,0</w:t>
            </w:r>
          </w:p>
        </w:tc>
      </w:tr>
      <w:tr w:rsidR="001E08A6" w:rsidRPr="00322EA0" w14:paraId="578E236A" w14:textId="77777777" w:rsidTr="00322EA0">
        <w:trPr>
          <w:trHeight w:val="578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63DEF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D65D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 xml:space="preserve">18 136,9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66DC6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 xml:space="preserve">0,0  </w:t>
            </w:r>
          </w:p>
        </w:tc>
      </w:tr>
      <w:tr w:rsidR="001E08A6" w:rsidRPr="00322EA0" w14:paraId="17D0F067" w14:textId="77777777" w:rsidTr="00322EA0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17539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lastRenderedPageBreak/>
              <w:t>Другие общегосударственные вопрос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CBC6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198 811,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82A05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28 012,8</w:t>
            </w:r>
          </w:p>
        </w:tc>
      </w:tr>
      <w:tr w:rsidR="001E08A6" w:rsidRPr="00322EA0" w14:paraId="23B07B24" w14:textId="77777777" w:rsidTr="00322EA0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36E05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7E0D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</w:p>
          <w:p w14:paraId="58B07018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45 781,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92B7A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</w:p>
          <w:p w14:paraId="5795AA3B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5 772,6</w:t>
            </w:r>
          </w:p>
        </w:tc>
      </w:tr>
      <w:tr w:rsidR="001E08A6" w:rsidRPr="00322EA0" w14:paraId="157BEA98" w14:textId="77777777" w:rsidTr="00322EA0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70E886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Гражданская оборо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52B5B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118,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D1143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E08A6" w:rsidRPr="00322EA0" w14:paraId="4CB69438" w14:textId="77777777" w:rsidTr="00322EA0">
        <w:trPr>
          <w:trHeight w:val="1010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385FC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FA4D" w14:textId="77777777" w:rsidR="001E08A6" w:rsidRPr="00322EA0" w:rsidRDefault="001E08A6" w:rsidP="00380DDB">
            <w:pPr>
              <w:ind w:left="-108" w:right="-54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 xml:space="preserve">                45 663,6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2913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5 772,6</w:t>
            </w:r>
          </w:p>
        </w:tc>
      </w:tr>
      <w:tr w:rsidR="001E08A6" w:rsidRPr="00322EA0" w14:paraId="29D8F28B" w14:textId="77777777" w:rsidTr="00322EA0">
        <w:trPr>
          <w:trHeight w:val="794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10BC7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8632" w14:textId="77777777" w:rsidR="001E08A6" w:rsidRPr="00322EA0" w:rsidRDefault="001E08A6" w:rsidP="00380DDB">
            <w:pPr>
              <w:ind w:right="-196"/>
              <w:jc w:val="center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 xml:space="preserve">   </w:t>
            </w:r>
          </w:p>
          <w:p w14:paraId="5AE1E8C8" w14:textId="77777777" w:rsidR="001E08A6" w:rsidRPr="00322EA0" w:rsidRDefault="001E08A6" w:rsidP="00380DDB">
            <w:pPr>
              <w:ind w:right="-196"/>
              <w:jc w:val="center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 xml:space="preserve">           579 529,8 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1879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</w:p>
          <w:p w14:paraId="1033AF4E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14 033,4</w:t>
            </w:r>
          </w:p>
        </w:tc>
      </w:tr>
      <w:tr w:rsidR="001E08A6" w:rsidRPr="00322EA0" w14:paraId="5DF3A178" w14:textId="77777777" w:rsidTr="00322EA0">
        <w:trPr>
          <w:trHeight w:val="520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D829C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Топливно-энергетический комплек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526C" w14:textId="77777777" w:rsidR="001E08A6" w:rsidRPr="00322EA0" w:rsidRDefault="001E08A6" w:rsidP="00380DDB">
            <w:pPr>
              <w:ind w:right="-196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 xml:space="preserve">             457 255,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EB21C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E08A6" w:rsidRPr="00322EA0" w14:paraId="7AF93D17" w14:textId="77777777" w:rsidTr="00322EA0">
        <w:trPr>
          <w:trHeight w:val="520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66A38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E4F9" w14:textId="77777777" w:rsidR="001E08A6" w:rsidRPr="00322EA0" w:rsidRDefault="001E08A6" w:rsidP="00380DDB">
            <w:pPr>
              <w:ind w:right="-196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 xml:space="preserve">               12 721,7                     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DFD3F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496,4</w:t>
            </w:r>
          </w:p>
        </w:tc>
      </w:tr>
      <w:tr w:rsidR="001E08A6" w:rsidRPr="00322EA0" w14:paraId="38A6F2B7" w14:textId="77777777" w:rsidTr="00322EA0">
        <w:trPr>
          <w:trHeight w:val="40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98814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Водное хозяй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3051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1 800,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89773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E08A6" w:rsidRPr="00322EA0" w14:paraId="77C8BFE4" w14:textId="77777777" w:rsidTr="00322EA0">
        <w:trPr>
          <w:trHeight w:val="40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A2B72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B3DE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106 742,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E2470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13 442,0</w:t>
            </w:r>
          </w:p>
        </w:tc>
      </w:tr>
      <w:tr w:rsidR="001E08A6" w:rsidRPr="00322EA0" w14:paraId="7DEC864E" w14:textId="77777777" w:rsidTr="00322EA0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67A8C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3C47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</w:p>
          <w:p w14:paraId="5D3D4D87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1 010,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16CD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</w:p>
          <w:p w14:paraId="4A7B7962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 xml:space="preserve">95,0 </w:t>
            </w:r>
          </w:p>
        </w:tc>
      </w:tr>
      <w:tr w:rsidR="001E08A6" w:rsidRPr="00322EA0" w14:paraId="5A289F75" w14:textId="77777777" w:rsidTr="00322EA0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95924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AF32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569 477,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C10A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4 588,4</w:t>
            </w:r>
          </w:p>
        </w:tc>
      </w:tr>
      <w:tr w:rsidR="001E08A6" w:rsidRPr="00322EA0" w14:paraId="16EC85BB" w14:textId="77777777" w:rsidTr="00322EA0">
        <w:trPr>
          <w:trHeight w:val="46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A2B09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Жилищное хозяй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E8CF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548 524,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46A8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4 588,4</w:t>
            </w:r>
          </w:p>
        </w:tc>
      </w:tr>
      <w:tr w:rsidR="001E08A6" w:rsidRPr="00322EA0" w14:paraId="4122BBC8" w14:textId="77777777" w:rsidTr="00322EA0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32397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045C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4 940,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93994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E08A6" w:rsidRPr="00322EA0" w14:paraId="678F24EC" w14:textId="77777777" w:rsidTr="00322EA0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8AB967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784C7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16 012,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D908C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E08A6" w:rsidRPr="00322EA0" w14:paraId="0FB7D005" w14:textId="77777777" w:rsidTr="00322EA0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8584F" w14:textId="77777777" w:rsidR="001E08A6" w:rsidRPr="00322EA0" w:rsidRDefault="001E08A6" w:rsidP="00380DDB">
            <w:pPr>
              <w:rPr>
                <w:sz w:val="26"/>
                <w:szCs w:val="26"/>
              </w:rPr>
            </w:pPr>
            <w:r w:rsidRPr="00322EA0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C216" w14:textId="77777777" w:rsidR="001E08A6" w:rsidRPr="00322EA0" w:rsidRDefault="001E08A6" w:rsidP="00380DDB">
            <w:pPr>
              <w:ind w:right="-54"/>
              <w:jc w:val="right"/>
              <w:rPr>
                <w:sz w:val="26"/>
                <w:szCs w:val="26"/>
              </w:rPr>
            </w:pPr>
            <w:r w:rsidRPr="00322EA0">
              <w:rPr>
                <w:sz w:val="26"/>
                <w:szCs w:val="26"/>
              </w:rPr>
              <w:t xml:space="preserve">4 152,1 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2BBB4" w14:textId="77777777" w:rsidR="001E08A6" w:rsidRPr="00322EA0" w:rsidRDefault="001E08A6" w:rsidP="00380DDB">
            <w:pPr>
              <w:jc w:val="right"/>
              <w:rPr>
                <w:sz w:val="26"/>
                <w:szCs w:val="26"/>
              </w:rPr>
            </w:pPr>
            <w:r w:rsidRPr="00322EA0">
              <w:rPr>
                <w:sz w:val="26"/>
                <w:szCs w:val="26"/>
              </w:rPr>
              <w:t xml:space="preserve">0,0  </w:t>
            </w:r>
          </w:p>
        </w:tc>
      </w:tr>
      <w:tr w:rsidR="001E08A6" w:rsidRPr="00322EA0" w14:paraId="14FA69C4" w14:textId="77777777" w:rsidTr="00322EA0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40B50" w14:textId="77777777" w:rsidR="001E08A6" w:rsidRPr="00322EA0" w:rsidRDefault="001E08A6" w:rsidP="00380DDB">
            <w:pPr>
              <w:rPr>
                <w:sz w:val="26"/>
                <w:szCs w:val="26"/>
              </w:rPr>
            </w:pPr>
            <w:r w:rsidRPr="00322EA0">
              <w:rPr>
                <w:sz w:val="26"/>
                <w:szCs w:val="26"/>
              </w:rPr>
              <w:t>Другие вопросы в области охраны окружающей сре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B815" w14:textId="77777777" w:rsidR="001E08A6" w:rsidRPr="00322EA0" w:rsidRDefault="001E08A6" w:rsidP="00380DDB">
            <w:pPr>
              <w:ind w:right="-196"/>
              <w:rPr>
                <w:sz w:val="26"/>
                <w:szCs w:val="26"/>
              </w:rPr>
            </w:pPr>
            <w:r w:rsidRPr="00322EA0">
              <w:rPr>
                <w:sz w:val="26"/>
                <w:szCs w:val="26"/>
              </w:rPr>
              <w:t xml:space="preserve">                 4 152,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CC40F" w14:textId="77777777" w:rsidR="001E08A6" w:rsidRPr="00322EA0" w:rsidRDefault="001E08A6" w:rsidP="00380DDB">
            <w:pPr>
              <w:jc w:val="right"/>
              <w:rPr>
                <w:sz w:val="26"/>
                <w:szCs w:val="26"/>
              </w:rPr>
            </w:pPr>
            <w:r w:rsidRPr="00322EA0">
              <w:rPr>
                <w:sz w:val="26"/>
                <w:szCs w:val="26"/>
              </w:rPr>
              <w:t xml:space="preserve">0,0 </w:t>
            </w:r>
          </w:p>
        </w:tc>
      </w:tr>
      <w:tr w:rsidR="001E08A6" w:rsidRPr="00322EA0" w14:paraId="0E122E89" w14:textId="77777777" w:rsidTr="00322EA0">
        <w:trPr>
          <w:trHeight w:val="606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8307C" w14:textId="77777777" w:rsidR="001E08A6" w:rsidRPr="00322EA0" w:rsidRDefault="001E08A6" w:rsidP="00380DDB">
            <w:pPr>
              <w:rPr>
                <w:color w:val="FF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EC4C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2 419 562,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04FD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496 981,5</w:t>
            </w:r>
          </w:p>
        </w:tc>
      </w:tr>
      <w:tr w:rsidR="001E08A6" w:rsidRPr="00322EA0" w14:paraId="2CAE2700" w14:textId="77777777" w:rsidTr="00322EA0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00254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Дошко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3213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</w:p>
          <w:p w14:paraId="35ABC969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676 946,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A9810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</w:p>
          <w:p w14:paraId="20886C44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138 332,7</w:t>
            </w:r>
          </w:p>
        </w:tc>
      </w:tr>
      <w:tr w:rsidR="001E08A6" w:rsidRPr="00322EA0" w14:paraId="715BA4D4" w14:textId="77777777" w:rsidTr="00322EA0">
        <w:trPr>
          <w:trHeight w:val="409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AEA9E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6B0B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 xml:space="preserve">1 358 845,3 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24EF4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278 508,7</w:t>
            </w:r>
          </w:p>
        </w:tc>
      </w:tr>
      <w:tr w:rsidR="001E08A6" w:rsidRPr="00322EA0" w14:paraId="4BFDEAD9" w14:textId="77777777" w:rsidTr="00322EA0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F5013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 xml:space="preserve">Дополнительное образование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DADF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233 135,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C5B0D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50 269,2</w:t>
            </w:r>
          </w:p>
        </w:tc>
      </w:tr>
      <w:tr w:rsidR="001E08A6" w:rsidRPr="00322EA0" w14:paraId="405E78B0" w14:textId="77777777" w:rsidTr="00322EA0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75A9A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BA2A1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</w:p>
          <w:p w14:paraId="7E2AEEC6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 xml:space="preserve">164,9 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1E89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</w:p>
          <w:p w14:paraId="21FB4A4F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 xml:space="preserve">0,0  </w:t>
            </w:r>
          </w:p>
        </w:tc>
      </w:tr>
      <w:tr w:rsidR="001E08A6" w:rsidRPr="00322EA0" w14:paraId="51FD5010" w14:textId="77777777" w:rsidTr="00322EA0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8D66D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C8F3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89 677,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7D258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21 909,9</w:t>
            </w:r>
          </w:p>
        </w:tc>
      </w:tr>
      <w:tr w:rsidR="001E08A6" w:rsidRPr="00322EA0" w14:paraId="7AD6D31D" w14:textId="77777777" w:rsidTr="00322EA0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54455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7EDE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60 793,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EC94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7 961,0</w:t>
            </w:r>
          </w:p>
        </w:tc>
      </w:tr>
      <w:tr w:rsidR="001E08A6" w:rsidRPr="00322EA0" w14:paraId="6C2A8D11" w14:textId="77777777" w:rsidTr="00322EA0">
        <w:trPr>
          <w:trHeight w:val="526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DE85D" w14:textId="77777777" w:rsidR="001E08A6" w:rsidRPr="00322EA0" w:rsidRDefault="001E08A6" w:rsidP="00380DDB">
            <w:pPr>
              <w:rPr>
                <w:color w:val="FF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EFC1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144 273,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5B341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29 429,1</w:t>
            </w:r>
          </w:p>
        </w:tc>
      </w:tr>
      <w:tr w:rsidR="001E08A6" w:rsidRPr="00322EA0" w14:paraId="5829FD93" w14:textId="77777777" w:rsidTr="00322EA0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2B7D1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A378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136 021,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60491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27 665,1</w:t>
            </w:r>
          </w:p>
        </w:tc>
      </w:tr>
      <w:tr w:rsidR="001E08A6" w:rsidRPr="00322EA0" w14:paraId="6ED78A96" w14:textId="77777777" w:rsidTr="00322EA0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1D481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4C7B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8 252,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CC893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1 764,0</w:t>
            </w:r>
          </w:p>
        </w:tc>
      </w:tr>
      <w:tr w:rsidR="001E08A6" w:rsidRPr="00322EA0" w14:paraId="649270F4" w14:textId="77777777" w:rsidTr="00322EA0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C9EDE" w14:textId="77777777" w:rsidR="001E08A6" w:rsidRPr="00322EA0" w:rsidRDefault="001E08A6" w:rsidP="00380DDB">
            <w:pPr>
              <w:rPr>
                <w:color w:val="FF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ЗДРАВООХРАНЕ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8696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6 370,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2FD76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 xml:space="preserve">1 006,7              </w:t>
            </w:r>
          </w:p>
        </w:tc>
      </w:tr>
      <w:tr w:rsidR="001E08A6" w:rsidRPr="00322EA0" w14:paraId="6E7A8CED" w14:textId="77777777" w:rsidTr="00322EA0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43FB8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5214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6 370,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2BA1B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1 006,7</w:t>
            </w:r>
          </w:p>
        </w:tc>
      </w:tr>
      <w:tr w:rsidR="001E08A6" w:rsidRPr="00322EA0" w14:paraId="273267AB" w14:textId="77777777" w:rsidTr="00322EA0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D483F" w14:textId="77777777" w:rsidR="001E08A6" w:rsidRPr="00322EA0" w:rsidRDefault="001E08A6" w:rsidP="00380DDB">
            <w:pPr>
              <w:rPr>
                <w:color w:val="FF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lastRenderedPageBreak/>
              <w:t>СОЦИАЛЬНАЯ ПОЛИТИ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854F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1 334 554,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FB3F" w14:textId="77777777" w:rsidR="001E08A6" w:rsidRPr="00322EA0" w:rsidRDefault="001E08A6" w:rsidP="00380DDB">
            <w:pPr>
              <w:jc w:val="right"/>
              <w:rPr>
                <w:sz w:val="26"/>
                <w:szCs w:val="26"/>
              </w:rPr>
            </w:pPr>
            <w:r w:rsidRPr="00322EA0">
              <w:rPr>
                <w:sz w:val="26"/>
                <w:szCs w:val="26"/>
              </w:rPr>
              <w:t>347 002,4</w:t>
            </w:r>
          </w:p>
        </w:tc>
      </w:tr>
      <w:tr w:rsidR="001E08A6" w:rsidRPr="00322EA0" w14:paraId="3658C59F" w14:textId="77777777" w:rsidTr="00322EA0">
        <w:trPr>
          <w:trHeight w:val="390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FE569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C244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11 905,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96B5D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3 004,7</w:t>
            </w:r>
          </w:p>
        </w:tc>
      </w:tr>
      <w:tr w:rsidR="001E08A6" w:rsidRPr="00322EA0" w14:paraId="1A4C8D88" w14:textId="77777777" w:rsidTr="00322EA0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241E7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E5EE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417 520,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98F9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103 552,2</w:t>
            </w:r>
          </w:p>
        </w:tc>
      </w:tr>
      <w:tr w:rsidR="001E08A6" w:rsidRPr="00322EA0" w14:paraId="54428EA7" w14:textId="77777777" w:rsidTr="00322EA0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E64AA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8175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 xml:space="preserve">524 053,3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B4C16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184 836,5</w:t>
            </w:r>
          </w:p>
        </w:tc>
      </w:tr>
      <w:tr w:rsidR="001E08A6" w:rsidRPr="00322EA0" w14:paraId="34D2A792" w14:textId="77777777" w:rsidTr="00322EA0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79262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Охрана семьи и дет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77ACA" w14:textId="77777777" w:rsidR="001E08A6" w:rsidRPr="00322EA0" w:rsidRDefault="001E08A6" w:rsidP="00380DDB">
            <w:pPr>
              <w:ind w:right="-196"/>
              <w:jc w:val="center"/>
              <w:rPr>
                <w:sz w:val="26"/>
                <w:szCs w:val="26"/>
              </w:rPr>
            </w:pPr>
            <w:r w:rsidRPr="00322EA0">
              <w:rPr>
                <w:sz w:val="26"/>
                <w:szCs w:val="26"/>
              </w:rPr>
              <w:t xml:space="preserve">          313 206,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E7246" w14:textId="77777777" w:rsidR="001E08A6" w:rsidRPr="00322EA0" w:rsidRDefault="001E08A6" w:rsidP="00380DDB">
            <w:pPr>
              <w:jc w:val="right"/>
              <w:rPr>
                <w:sz w:val="26"/>
                <w:szCs w:val="26"/>
              </w:rPr>
            </w:pPr>
            <w:r w:rsidRPr="00322EA0">
              <w:rPr>
                <w:sz w:val="26"/>
                <w:szCs w:val="26"/>
              </w:rPr>
              <w:t>43 972,8</w:t>
            </w:r>
          </w:p>
        </w:tc>
      </w:tr>
      <w:tr w:rsidR="001E08A6" w:rsidRPr="00322EA0" w14:paraId="6DC64B76" w14:textId="77777777" w:rsidTr="00322EA0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3521A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5C8E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67 868,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87467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11 636,2</w:t>
            </w:r>
          </w:p>
        </w:tc>
      </w:tr>
      <w:tr w:rsidR="001E08A6" w:rsidRPr="00322EA0" w14:paraId="4F76EDED" w14:textId="77777777" w:rsidTr="00322EA0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9E8F9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8315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29 350,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08263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6 053,9</w:t>
            </w:r>
          </w:p>
        </w:tc>
      </w:tr>
      <w:tr w:rsidR="001E08A6" w:rsidRPr="00322EA0" w14:paraId="35C9572C" w14:textId="77777777" w:rsidTr="00322EA0">
        <w:trPr>
          <w:trHeight w:val="60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26E66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F59B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 xml:space="preserve">3 770,7 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F7C6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580,4</w:t>
            </w:r>
          </w:p>
        </w:tc>
      </w:tr>
      <w:tr w:rsidR="001E08A6" w:rsidRPr="00322EA0" w14:paraId="33ACFDDC" w14:textId="77777777" w:rsidTr="00322EA0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21093" w14:textId="77777777" w:rsidR="001E08A6" w:rsidRPr="00322EA0" w:rsidRDefault="001E08A6" w:rsidP="00380DDB">
            <w:pPr>
              <w:rPr>
                <w:sz w:val="26"/>
                <w:szCs w:val="26"/>
              </w:rPr>
            </w:pPr>
            <w:r w:rsidRPr="00322EA0">
              <w:rPr>
                <w:sz w:val="26"/>
                <w:szCs w:val="26"/>
              </w:rPr>
              <w:t>Спорт высших достиж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85DC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25 580,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61414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5 473,5</w:t>
            </w:r>
          </w:p>
        </w:tc>
      </w:tr>
      <w:tr w:rsidR="001E08A6" w:rsidRPr="00322EA0" w14:paraId="64401DDE" w14:textId="77777777" w:rsidTr="00322EA0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3BC6A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D9AA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214 885,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E4092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 xml:space="preserve">50 358,9  </w:t>
            </w:r>
          </w:p>
        </w:tc>
      </w:tr>
      <w:tr w:rsidR="001E08A6" w:rsidRPr="00322EA0" w14:paraId="3922291E" w14:textId="77777777" w:rsidTr="00322EA0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C6BF2B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Дотации на выравнивание бюджетной обеспеченности субъектов Российской Федера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08F38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206 617,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30C77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50 354,4</w:t>
            </w:r>
          </w:p>
        </w:tc>
      </w:tr>
      <w:tr w:rsidR="001E08A6" w:rsidRPr="00322EA0" w14:paraId="1EF90DEF" w14:textId="77777777" w:rsidTr="00322EA0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02F59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662A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 xml:space="preserve">                        8 267,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D246A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</w:p>
          <w:p w14:paraId="74CAB119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 xml:space="preserve">4,5 </w:t>
            </w:r>
          </w:p>
        </w:tc>
      </w:tr>
      <w:tr w:rsidR="001E08A6" w:rsidRPr="00322EA0" w14:paraId="3857879E" w14:textId="77777777" w:rsidTr="00322EA0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85B6C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ИТОГО РАСХОД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10A9" w14:textId="77777777" w:rsidR="001E08A6" w:rsidRPr="00322EA0" w:rsidRDefault="001E08A6" w:rsidP="00380DDB">
            <w:pPr>
              <w:ind w:right="-54"/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5 739 215,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3CF61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1 012 799,9</w:t>
            </w:r>
          </w:p>
        </w:tc>
      </w:tr>
      <w:tr w:rsidR="001E08A6" w:rsidRPr="00322EA0" w14:paraId="0A7582E3" w14:textId="77777777" w:rsidTr="00322EA0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A87E7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ДЕФИЦИТ (-), ПРОФИЦИТ (+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51AD" w14:textId="77777777" w:rsidR="001E08A6" w:rsidRPr="00322EA0" w:rsidRDefault="001E08A6" w:rsidP="00380DDB">
            <w:pPr>
              <w:ind w:right="-54"/>
              <w:jc w:val="right"/>
              <w:rPr>
                <w:sz w:val="26"/>
                <w:szCs w:val="26"/>
              </w:rPr>
            </w:pPr>
            <w:r w:rsidRPr="00322EA0">
              <w:rPr>
                <w:sz w:val="26"/>
                <w:szCs w:val="26"/>
              </w:rPr>
              <w:t>-70 805,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652DC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107 423,1</w:t>
            </w:r>
          </w:p>
        </w:tc>
      </w:tr>
      <w:tr w:rsidR="001E08A6" w:rsidRPr="00322EA0" w14:paraId="35F3BAA3" w14:textId="77777777" w:rsidTr="00322EA0">
        <w:trPr>
          <w:trHeight w:val="375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B0473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9345" w14:textId="77777777" w:rsidR="001E08A6" w:rsidRPr="00322EA0" w:rsidRDefault="001E08A6" w:rsidP="00380DDB">
            <w:pPr>
              <w:ind w:right="-54"/>
              <w:jc w:val="right"/>
              <w:rPr>
                <w:sz w:val="26"/>
                <w:szCs w:val="26"/>
              </w:rPr>
            </w:pPr>
            <w:r w:rsidRPr="00322EA0">
              <w:rPr>
                <w:sz w:val="26"/>
                <w:szCs w:val="26"/>
              </w:rPr>
              <w:t>70 805,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CB760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-107 423,1</w:t>
            </w:r>
          </w:p>
        </w:tc>
      </w:tr>
      <w:tr w:rsidR="001E08A6" w:rsidRPr="00322EA0" w14:paraId="3818BB7E" w14:textId="77777777" w:rsidTr="00322EA0">
        <w:trPr>
          <w:trHeight w:val="539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BD41B" w14:textId="77777777" w:rsidR="001E08A6" w:rsidRPr="00322EA0" w:rsidRDefault="001E08A6" w:rsidP="00380DDB">
            <w:pPr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084C" w14:textId="77777777" w:rsidR="001E08A6" w:rsidRPr="00322EA0" w:rsidRDefault="001E08A6" w:rsidP="00380DDB">
            <w:pPr>
              <w:ind w:right="-54"/>
              <w:jc w:val="right"/>
              <w:rPr>
                <w:sz w:val="26"/>
                <w:szCs w:val="26"/>
              </w:rPr>
            </w:pPr>
            <w:r w:rsidRPr="00322EA0">
              <w:rPr>
                <w:sz w:val="26"/>
                <w:szCs w:val="26"/>
              </w:rPr>
              <w:t>70 805,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C0215" w14:textId="77777777" w:rsidR="001E08A6" w:rsidRPr="00322EA0" w:rsidRDefault="001E08A6" w:rsidP="00380DDB">
            <w:pPr>
              <w:jc w:val="right"/>
              <w:rPr>
                <w:color w:val="000000"/>
                <w:sz w:val="26"/>
                <w:szCs w:val="26"/>
              </w:rPr>
            </w:pPr>
            <w:r w:rsidRPr="00322EA0">
              <w:rPr>
                <w:color w:val="000000"/>
                <w:sz w:val="26"/>
                <w:szCs w:val="26"/>
              </w:rPr>
              <w:t>-107 423,1</w:t>
            </w:r>
          </w:p>
        </w:tc>
      </w:tr>
    </w:tbl>
    <w:p w14:paraId="27DD9EC7" w14:textId="77777777" w:rsidR="001E08A6" w:rsidRPr="00ED36BE" w:rsidRDefault="001E08A6" w:rsidP="001E08A6"/>
    <w:p w14:paraId="7C20EF23" w14:textId="77777777" w:rsidR="001E08A6" w:rsidRPr="00ED36BE" w:rsidRDefault="001E08A6" w:rsidP="001E08A6"/>
    <w:p w14:paraId="1683106C" w14:textId="77777777" w:rsidR="001E08A6" w:rsidRPr="00ED36BE" w:rsidRDefault="001E08A6" w:rsidP="001E08A6"/>
    <w:p w14:paraId="3D19B8B4" w14:textId="77777777" w:rsidR="001E08A6" w:rsidRPr="00ED36BE" w:rsidRDefault="001E08A6" w:rsidP="001E08A6"/>
    <w:p w14:paraId="1B0CF817" w14:textId="24FE3921" w:rsidR="001E08A6" w:rsidRDefault="001E08A6" w:rsidP="00322EA0">
      <w:pPr>
        <w:tabs>
          <w:tab w:val="left" w:pos="284"/>
          <w:tab w:val="left" w:pos="8540"/>
          <w:tab w:val="left" w:pos="9498"/>
        </w:tabs>
        <w:rPr>
          <w:sz w:val="28"/>
          <w:szCs w:val="28"/>
        </w:rPr>
      </w:pPr>
      <w:r w:rsidRPr="00ED36BE">
        <w:rPr>
          <w:sz w:val="28"/>
          <w:szCs w:val="28"/>
        </w:rPr>
        <w:t xml:space="preserve">     </w:t>
      </w:r>
    </w:p>
    <w:p w14:paraId="5B96483F" w14:textId="77777777" w:rsidR="001E08A6" w:rsidRPr="00546260" w:rsidRDefault="001E08A6" w:rsidP="001E08A6"/>
    <w:p w14:paraId="41D8D379" w14:textId="77777777" w:rsidR="001E08A6" w:rsidRPr="001E08A6" w:rsidRDefault="001E08A6" w:rsidP="00835273">
      <w:pPr>
        <w:rPr>
          <w:sz w:val="28"/>
          <w:szCs w:val="28"/>
        </w:rPr>
      </w:pPr>
    </w:p>
    <w:sectPr w:rsidR="001E08A6" w:rsidRPr="001E08A6" w:rsidSect="00DA368D">
      <w:headerReference w:type="first" r:id="rId13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A1DD9" w14:textId="77777777" w:rsidR="00E71A5E" w:rsidRDefault="00E71A5E">
      <w:r>
        <w:separator/>
      </w:r>
    </w:p>
  </w:endnote>
  <w:endnote w:type="continuationSeparator" w:id="0">
    <w:p w14:paraId="366102B2" w14:textId="77777777" w:rsidR="00E71A5E" w:rsidRDefault="00E71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038E706D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22EA0" w:rsidRPr="00322EA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22EA0">
      <w:rPr>
        <w:noProof/>
        <w:sz w:val="14"/>
        <w:lang w:val="en-US"/>
      </w:rPr>
      <w:t>Z</w:t>
    </w:r>
    <w:r w:rsidR="00322EA0" w:rsidRPr="00322EA0">
      <w:rPr>
        <w:noProof/>
        <w:sz w:val="14"/>
      </w:rPr>
      <w:t>:\Отдел электронно-информационного обеспечения\0.Алентьева\МОЕ\Постановления\отчет_бюджет-1кв-2026.</w:t>
    </w:r>
    <w:r w:rsidR="00322EA0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42A91" w:rsidRPr="00C42A91">
      <w:rPr>
        <w:noProof/>
        <w:sz w:val="14"/>
      </w:rPr>
      <w:t>5/7/2026 4:33:00</w:t>
    </w:r>
    <w:r w:rsidR="00C42A9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49A5867C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22EA0" w:rsidRPr="00322EA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22EA0">
      <w:rPr>
        <w:noProof/>
        <w:sz w:val="14"/>
        <w:lang w:val="en-US"/>
      </w:rPr>
      <w:t>Z</w:t>
    </w:r>
    <w:r w:rsidR="00322EA0" w:rsidRPr="00322EA0">
      <w:rPr>
        <w:noProof/>
        <w:sz w:val="14"/>
      </w:rPr>
      <w:t>:\Отдел электронно-информационного обеспечения\0.Алентьева\МОЕ\Постановления\отчет_бюджет-1кв-2026.</w:t>
    </w:r>
    <w:r w:rsidR="00322EA0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42A91" w:rsidRPr="00C42A91">
      <w:rPr>
        <w:noProof/>
        <w:sz w:val="14"/>
      </w:rPr>
      <w:t>5/7/2026 4:33:00</w:t>
    </w:r>
    <w:r w:rsidR="00C42A9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67F6A" w14:textId="77777777" w:rsidR="00E71A5E" w:rsidRDefault="00E71A5E">
      <w:r>
        <w:separator/>
      </w:r>
    </w:p>
  </w:footnote>
  <w:footnote w:type="continuationSeparator" w:id="0">
    <w:p w14:paraId="43C36B35" w14:textId="77777777" w:rsidR="00E71A5E" w:rsidRDefault="00E71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2062138"/>
      <w:docPartObj>
        <w:docPartGallery w:val="Page Numbers (Top of Page)"/>
        <w:docPartUnique/>
      </w:docPartObj>
    </w:sdtPr>
    <w:sdtEndPr/>
    <w:sdtContent>
      <w:p w14:paraId="3F158BDB" w14:textId="184D55C2" w:rsidR="00322EA0" w:rsidRDefault="00322E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654CEE" w14:textId="77777777" w:rsidR="00322EA0" w:rsidRDefault="00322E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238E0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255"/>
    <w:rsid w:val="001643E9"/>
    <w:rsid w:val="00191DF6"/>
    <w:rsid w:val="001A5362"/>
    <w:rsid w:val="001B0C5D"/>
    <w:rsid w:val="001B152D"/>
    <w:rsid w:val="001C1167"/>
    <w:rsid w:val="001C2CCF"/>
    <w:rsid w:val="001C731B"/>
    <w:rsid w:val="001D29DC"/>
    <w:rsid w:val="001D3A0E"/>
    <w:rsid w:val="001E08A6"/>
    <w:rsid w:val="001F0876"/>
    <w:rsid w:val="00212468"/>
    <w:rsid w:val="00217475"/>
    <w:rsid w:val="00221F60"/>
    <w:rsid w:val="00232CB2"/>
    <w:rsid w:val="00241D5F"/>
    <w:rsid w:val="00244BD2"/>
    <w:rsid w:val="00295CF4"/>
    <w:rsid w:val="002C2BE2"/>
    <w:rsid w:val="002D4093"/>
    <w:rsid w:val="002D45C1"/>
    <w:rsid w:val="002D781F"/>
    <w:rsid w:val="002F52FA"/>
    <w:rsid w:val="00316A76"/>
    <w:rsid w:val="00320F99"/>
    <w:rsid w:val="00322EA0"/>
    <w:rsid w:val="00323D32"/>
    <w:rsid w:val="00326F6E"/>
    <w:rsid w:val="003319D0"/>
    <w:rsid w:val="00334D2B"/>
    <w:rsid w:val="00346A95"/>
    <w:rsid w:val="00354895"/>
    <w:rsid w:val="00366018"/>
    <w:rsid w:val="0037568B"/>
    <w:rsid w:val="003818F3"/>
    <w:rsid w:val="00386877"/>
    <w:rsid w:val="003A12F8"/>
    <w:rsid w:val="003A39C2"/>
    <w:rsid w:val="003D6BDB"/>
    <w:rsid w:val="003F3219"/>
    <w:rsid w:val="00405D8A"/>
    <w:rsid w:val="004148E7"/>
    <w:rsid w:val="0042152B"/>
    <w:rsid w:val="0042240F"/>
    <w:rsid w:val="004359D3"/>
    <w:rsid w:val="00446556"/>
    <w:rsid w:val="00464534"/>
    <w:rsid w:val="00466AF2"/>
    <w:rsid w:val="00475850"/>
    <w:rsid w:val="00482BF6"/>
    <w:rsid w:val="004A45A5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028D"/>
    <w:rsid w:val="005555A7"/>
    <w:rsid w:val="00572AB3"/>
    <w:rsid w:val="00573433"/>
    <w:rsid w:val="005A2157"/>
    <w:rsid w:val="005A2D86"/>
    <w:rsid w:val="005A3EFD"/>
    <w:rsid w:val="005C3032"/>
    <w:rsid w:val="005F1ED4"/>
    <w:rsid w:val="005F6A89"/>
    <w:rsid w:val="0060504D"/>
    <w:rsid w:val="00610D01"/>
    <w:rsid w:val="00616CA4"/>
    <w:rsid w:val="00625ACF"/>
    <w:rsid w:val="006278DC"/>
    <w:rsid w:val="00627E89"/>
    <w:rsid w:val="00636BA0"/>
    <w:rsid w:val="00641F26"/>
    <w:rsid w:val="006570B0"/>
    <w:rsid w:val="00667AD1"/>
    <w:rsid w:val="0069702D"/>
    <w:rsid w:val="006A4064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B7CC5"/>
    <w:rsid w:val="009E42F5"/>
    <w:rsid w:val="009E7089"/>
    <w:rsid w:val="009F792E"/>
    <w:rsid w:val="00A05C6B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1936"/>
    <w:rsid w:val="00BB48A0"/>
    <w:rsid w:val="00BB6ED2"/>
    <w:rsid w:val="00BD6F83"/>
    <w:rsid w:val="00BE2B9C"/>
    <w:rsid w:val="00C202E1"/>
    <w:rsid w:val="00C35D07"/>
    <w:rsid w:val="00C42A9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55BF1"/>
    <w:rsid w:val="00D62400"/>
    <w:rsid w:val="00D644AD"/>
    <w:rsid w:val="00D6716F"/>
    <w:rsid w:val="00DA368D"/>
    <w:rsid w:val="00DB5052"/>
    <w:rsid w:val="00DC1BCD"/>
    <w:rsid w:val="00DC48E5"/>
    <w:rsid w:val="00DD1155"/>
    <w:rsid w:val="00DE3629"/>
    <w:rsid w:val="00DF1B73"/>
    <w:rsid w:val="00E17198"/>
    <w:rsid w:val="00E333C8"/>
    <w:rsid w:val="00E3763A"/>
    <w:rsid w:val="00E4396C"/>
    <w:rsid w:val="00E5204C"/>
    <w:rsid w:val="00E57C9A"/>
    <w:rsid w:val="00E6029D"/>
    <w:rsid w:val="00E6543A"/>
    <w:rsid w:val="00E71A5E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2F0E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styleId="ad">
    <w:name w:val="Hyperlink"/>
    <w:uiPriority w:val="99"/>
    <w:unhideWhenUsed/>
    <w:rsid w:val="001E08A6"/>
    <w:rPr>
      <w:color w:val="0000FF"/>
      <w:u w:val="single"/>
    </w:rPr>
  </w:style>
  <w:style w:type="table" w:styleId="ae">
    <w:name w:val="Table Grid"/>
    <w:basedOn w:val="a1"/>
    <w:rsid w:val="0032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92;&#1080;&#1085;&#1073;&#1082;.&#1088;&#1092;/informatsiya-o-byudzhete/byudzhet-dlya-grazhdan/2025-202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937</Words>
  <Characters>1104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5-07T13:33:00Z</cp:lastPrinted>
  <dcterms:created xsi:type="dcterms:W3CDTF">2026-05-07T13:27:00Z</dcterms:created>
  <dcterms:modified xsi:type="dcterms:W3CDTF">2026-05-20T06:24:00Z</dcterms:modified>
</cp:coreProperties>
</file>